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2EAA19" w14:textId="77777777" w:rsidR="00090A72" w:rsidRDefault="00090A72" w:rsidP="00090A72">
      <w:pPr>
        <w:jc w:val="both"/>
        <w:rPr>
          <w:b/>
          <w:sz w:val="24"/>
          <w:szCs w:val="24"/>
        </w:rPr>
      </w:pPr>
      <w:bookmarkStart w:id="0" w:name="OLE_LINK1"/>
      <w:bookmarkStart w:id="1" w:name="OLE_LINK2"/>
    </w:p>
    <w:p w14:paraId="244028CC" w14:textId="77777777" w:rsidR="00090A72" w:rsidRDefault="00090A72" w:rsidP="00090A72">
      <w:pPr>
        <w:jc w:val="both"/>
        <w:rPr>
          <w:b/>
          <w:sz w:val="24"/>
          <w:szCs w:val="24"/>
        </w:rPr>
      </w:pPr>
    </w:p>
    <w:p w14:paraId="4C69D7ED" w14:textId="77777777" w:rsidR="00357215" w:rsidRDefault="00357215" w:rsidP="00CD6EEE">
      <w:pPr>
        <w:jc w:val="both"/>
        <w:rPr>
          <w:smallCaps/>
          <w:sz w:val="24"/>
          <w:szCs w:val="24"/>
        </w:rPr>
      </w:pPr>
    </w:p>
    <w:p w14:paraId="138D7352" w14:textId="77777777" w:rsidR="00101C8A" w:rsidRDefault="00357215" w:rsidP="00101C8A">
      <w:pPr>
        <w:contextualSpacing/>
        <w:jc w:val="both"/>
        <w:rPr>
          <w:smallCaps/>
          <w:sz w:val="24"/>
          <w:szCs w:val="24"/>
        </w:rPr>
      </w:pPr>
      <w:r>
        <w:rPr>
          <w:smallCaps/>
          <w:sz w:val="24"/>
          <w:szCs w:val="24"/>
        </w:rPr>
        <w:t>KOMENTÁŘ K VÝSLEDKŮM STATISTICKÉHO ZJIŠŤOVÁNÍ MLÉK (</w:t>
      </w:r>
      <w:proofErr w:type="spellStart"/>
      <w:r>
        <w:rPr>
          <w:smallCaps/>
          <w:sz w:val="24"/>
          <w:szCs w:val="24"/>
        </w:rPr>
        <w:t>MZe</w:t>
      </w:r>
      <w:proofErr w:type="spellEnd"/>
      <w:r>
        <w:rPr>
          <w:smallCaps/>
          <w:sz w:val="24"/>
          <w:szCs w:val="24"/>
        </w:rPr>
        <w:t xml:space="preserve">) 6-01 </w:t>
      </w:r>
      <w:r w:rsidR="00645715" w:rsidRPr="00357215">
        <w:rPr>
          <w:smallCaps/>
          <w:sz w:val="24"/>
          <w:szCs w:val="24"/>
        </w:rPr>
        <w:t>.</w:t>
      </w:r>
    </w:p>
    <w:p w14:paraId="348DCA8F" w14:textId="11DC96F2" w:rsidR="00CD6EEE" w:rsidRDefault="00645715" w:rsidP="00101C8A">
      <w:pPr>
        <w:contextualSpacing/>
        <w:jc w:val="both"/>
        <w:rPr>
          <w:smallCaps/>
          <w:sz w:val="24"/>
          <w:szCs w:val="24"/>
        </w:rPr>
      </w:pPr>
      <w:r w:rsidRPr="00357215">
        <w:rPr>
          <w:smallCaps/>
          <w:sz w:val="24"/>
          <w:szCs w:val="24"/>
        </w:rPr>
        <w:t>ROČNÍ ZJIŠŤOVÁNÍ O ZDROJÍCH A UŽITÍ MLÉKA V</w:t>
      </w:r>
      <w:r w:rsidR="00357215">
        <w:rPr>
          <w:smallCaps/>
          <w:sz w:val="24"/>
          <w:szCs w:val="24"/>
        </w:rPr>
        <w:t> </w:t>
      </w:r>
      <w:r w:rsidRPr="00357215">
        <w:rPr>
          <w:smallCaps/>
          <w:sz w:val="24"/>
          <w:szCs w:val="24"/>
        </w:rPr>
        <w:t>MLÉKÁRENS</w:t>
      </w:r>
      <w:r w:rsidR="00357215" w:rsidRPr="00357215">
        <w:rPr>
          <w:smallCaps/>
          <w:sz w:val="24"/>
          <w:szCs w:val="24"/>
        </w:rPr>
        <w:t>TVÍ</w:t>
      </w:r>
      <w:r w:rsidR="00357215">
        <w:rPr>
          <w:smallCaps/>
          <w:sz w:val="24"/>
          <w:szCs w:val="24"/>
        </w:rPr>
        <w:t xml:space="preserve"> ZA REFERENČNÍ ROK 202</w:t>
      </w:r>
      <w:r w:rsidR="00053A38">
        <w:rPr>
          <w:smallCaps/>
          <w:sz w:val="24"/>
          <w:szCs w:val="24"/>
        </w:rPr>
        <w:t>2</w:t>
      </w:r>
      <w:r w:rsidR="00357215" w:rsidRPr="00357215">
        <w:rPr>
          <w:smallCaps/>
          <w:sz w:val="24"/>
          <w:szCs w:val="24"/>
        </w:rPr>
        <w:t>.</w:t>
      </w:r>
    </w:p>
    <w:p w14:paraId="3EA0AB83" w14:textId="77777777" w:rsidR="00ED2B78" w:rsidRPr="00357215" w:rsidRDefault="00ED2B78" w:rsidP="00CD6EEE">
      <w:pPr>
        <w:jc w:val="both"/>
        <w:rPr>
          <w:smallCaps/>
          <w:sz w:val="24"/>
          <w:szCs w:val="24"/>
        </w:rPr>
      </w:pPr>
    </w:p>
    <w:p w14:paraId="34E09915" w14:textId="77777777" w:rsidR="00CD6EEE" w:rsidRDefault="00CD6EEE" w:rsidP="00CD6EEE">
      <w:pPr>
        <w:contextualSpacing/>
        <w:jc w:val="both"/>
      </w:pPr>
      <w:r>
        <w:t xml:space="preserve">Statistické zjišťování o </w:t>
      </w:r>
      <w:r w:rsidR="004D0E88">
        <w:t>zdrojích a</w:t>
      </w:r>
      <w:r>
        <w:t xml:space="preserve"> užití mléka v České republice   je prováděno na základě Směrnice Rady 96/16/ES. Sledovaným obdobím je kalendářní rok. Šetření sleduje zdroje mléčné suroviny a polotovarů  zpracovávaných v mlékárenském průmyslu, výrobu  mlékárenských výrobků,  množství zpracovaného mléčného tuku, množství zpracovaných mléčných bílkovin a  množství </w:t>
      </w:r>
      <w:r w:rsidR="00C3277D">
        <w:t xml:space="preserve">vstupních </w:t>
      </w:r>
      <w:r w:rsidR="004D0E88">
        <w:t xml:space="preserve">mléčných </w:t>
      </w:r>
      <w:r w:rsidR="00C3277D">
        <w:t>surovin přepočtených na ekvivalent plnotučného a odtučněného mléka</w:t>
      </w:r>
      <w:r>
        <w:t xml:space="preserve">.  </w:t>
      </w:r>
    </w:p>
    <w:p w14:paraId="275D81F6" w14:textId="77777777" w:rsidR="00CD6EEE" w:rsidRDefault="00CD6EEE" w:rsidP="00CD6EEE">
      <w:pPr>
        <w:contextualSpacing/>
        <w:jc w:val="both"/>
      </w:pPr>
      <w:r>
        <w:t xml:space="preserve">Ve tříleté periodě je sledován trend koncentrace mlékárenského průmyslu na základě zařazení podniků do velikostních tříd podle ročního objemu nakoupeného mléka, ročního objemu zpracovaného mléka a ročního objemu výroby hlavních mlékárenských výrobků. </w:t>
      </w:r>
    </w:p>
    <w:p w14:paraId="494F9135" w14:textId="77777777" w:rsidR="00CD6EEE" w:rsidRDefault="00CD6EEE" w:rsidP="00CD6EEE">
      <w:pPr>
        <w:keepNext/>
        <w:contextualSpacing/>
        <w:jc w:val="both"/>
      </w:pPr>
    </w:p>
    <w:p w14:paraId="0C828C1A" w14:textId="77777777" w:rsidR="00CD6EEE" w:rsidRDefault="00CD6EEE" w:rsidP="00CD6EEE">
      <w:pPr>
        <w:keepNext/>
        <w:contextualSpacing/>
        <w:jc w:val="both"/>
      </w:pPr>
    </w:p>
    <w:p w14:paraId="07457FDD" w14:textId="77777777" w:rsidR="00A75405" w:rsidRPr="00A75405" w:rsidRDefault="00CD6EEE" w:rsidP="00A75405">
      <w:pPr>
        <w:numPr>
          <w:ilvl w:val="0"/>
          <w:numId w:val="1"/>
        </w:numPr>
        <w:spacing w:before="100" w:beforeAutospacing="1" w:after="100" w:afterAutospacing="1"/>
        <w:ind w:left="0" w:firstLine="0"/>
        <w:contextualSpacing/>
        <w:jc w:val="both"/>
      </w:pPr>
      <w:r w:rsidRPr="00670AB6">
        <w:rPr>
          <w:b/>
        </w:rPr>
        <w:t xml:space="preserve">Nákup mléka </w:t>
      </w:r>
      <w:r w:rsidR="00670AB6" w:rsidRPr="00670AB6">
        <w:rPr>
          <w:b/>
        </w:rPr>
        <w:t xml:space="preserve">kravského mléka </w:t>
      </w:r>
      <w:r w:rsidRPr="00670AB6">
        <w:rPr>
          <w:b/>
        </w:rPr>
        <w:t>od producentů v České republice</w:t>
      </w:r>
      <w:r w:rsidR="00670AB6" w:rsidRPr="00670AB6">
        <w:rPr>
          <w:b/>
        </w:rPr>
        <w:t xml:space="preserve">. </w:t>
      </w:r>
    </w:p>
    <w:p w14:paraId="3ACAFCC3" w14:textId="77777777" w:rsidR="00982B85" w:rsidRDefault="004D0E88" w:rsidP="00982B85">
      <w:pPr>
        <w:spacing w:before="100" w:beforeAutospacing="1" w:after="100" w:afterAutospacing="1"/>
        <w:contextualSpacing/>
        <w:jc w:val="both"/>
      </w:pPr>
      <w:r>
        <w:t>V roce 202</w:t>
      </w:r>
      <w:r w:rsidR="00053A38">
        <w:t>2</w:t>
      </w:r>
      <w:r w:rsidR="00CD6EEE">
        <w:t xml:space="preserve"> bylo od producentů v ČR  nakoupeno</w:t>
      </w:r>
      <w:r w:rsidR="003C0C7E">
        <w:t xml:space="preserve"> </w:t>
      </w:r>
      <w:r w:rsidR="00F94D67">
        <w:t>3 172,61</w:t>
      </w:r>
      <w:r w:rsidR="006475D3">
        <w:t xml:space="preserve"> </w:t>
      </w:r>
      <w:r w:rsidR="00FD6AD9">
        <w:t>tis.</w:t>
      </w:r>
      <w:r w:rsidR="00CD6EEE">
        <w:t xml:space="preserve"> tun  syrového kravského mléka; ve srovnání s rokem 20</w:t>
      </w:r>
      <w:r w:rsidR="00055403">
        <w:t>2</w:t>
      </w:r>
      <w:r w:rsidR="00053A38">
        <w:t>1</w:t>
      </w:r>
      <w:r w:rsidR="00CD6EEE">
        <w:t xml:space="preserve"> se nákup mléka od producentů </w:t>
      </w:r>
      <w:r w:rsidR="00053A38">
        <w:t>zvýšil</w:t>
      </w:r>
      <w:r w:rsidR="00CD6EEE">
        <w:t xml:space="preserve"> o </w:t>
      </w:r>
      <w:r w:rsidR="00F94D67">
        <w:t>1,40</w:t>
      </w:r>
      <w:r w:rsidR="00CD6EEE">
        <w:t xml:space="preserve">%.  </w:t>
      </w:r>
      <w:r w:rsidR="00101C8A">
        <w:t>Kravské m</w:t>
      </w:r>
      <w:r w:rsidR="00CD6EEE">
        <w:t>léko dodávané tuzemskými producenty  obsahovalo celkem</w:t>
      </w:r>
      <w:r w:rsidR="00F94D67">
        <w:t xml:space="preserve"> 123</w:t>
      </w:r>
      <w:r w:rsidR="00746955">
        <w:t xml:space="preserve"> </w:t>
      </w:r>
      <w:r w:rsidR="00F94D67">
        <w:t xml:space="preserve">479,79 </w:t>
      </w:r>
      <w:r w:rsidR="00CD6EEE">
        <w:t>tun mléčného tuku a</w:t>
      </w:r>
      <w:r w:rsidR="00F94D67">
        <w:t xml:space="preserve"> 109</w:t>
      </w:r>
      <w:r w:rsidR="00746955">
        <w:t xml:space="preserve"> </w:t>
      </w:r>
      <w:r w:rsidR="00F94D67">
        <w:t xml:space="preserve">376,12 </w:t>
      </w:r>
      <w:r w:rsidR="00CD6EEE">
        <w:t xml:space="preserve">tun bílkovin. </w:t>
      </w:r>
      <w:r w:rsidR="00F94D67">
        <w:t>T</w:t>
      </w:r>
      <w:r w:rsidR="00CD6EEE">
        <w:t>rend objemu nákupu mléka</w:t>
      </w:r>
      <w:r w:rsidR="00281430">
        <w:t xml:space="preserve"> </w:t>
      </w:r>
      <w:r w:rsidR="00F94D67">
        <w:t xml:space="preserve">i přes pokles v roce 2021 zůstává tak  v roce 2022 </w:t>
      </w:r>
      <w:r w:rsidR="00CD6EEE">
        <w:t>lineární  v časové řadě 2010 – 20</w:t>
      </w:r>
      <w:r>
        <w:t>2</w:t>
      </w:r>
      <w:r w:rsidR="00053A38">
        <w:t>2</w:t>
      </w:r>
      <w:r w:rsidR="00CD6EEE">
        <w:t xml:space="preserve"> (Graf č. 1), s</w:t>
      </w:r>
      <w:r w:rsidR="00982B85">
        <w:t xml:space="preserve"> celkovým </w:t>
      </w:r>
      <w:r w:rsidR="006B0E7C">
        <w:t> </w:t>
      </w:r>
      <w:r w:rsidR="00CD6EEE">
        <w:t xml:space="preserve">přírůstkem </w:t>
      </w:r>
      <w:r w:rsidR="00F94D67">
        <w:t>37</w:t>
      </w:r>
      <w:r w:rsidR="008207B6">
        <w:t>,</w:t>
      </w:r>
      <w:r w:rsidR="00F94D67">
        <w:t>2</w:t>
      </w:r>
      <w:r w:rsidR="008207B6">
        <w:t>1</w:t>
      </w:r>
      <w:r w:rsidR="00CD6EEE">
        <w:t xml:space="preserve">% ve srovnání s bazickým rokem 2010. </w:t>
      </w:r>
    </w:p>
    <w:p w14:paraId="3EAA4BDC" w14:textId="77777777" w:rsidR="00982B85" w:rsidRDefault="00982B85" w:rsidP="00982B85">
      <w:pPr>
        <w:spacing w:before="100" w:beforeAutospacing="1" w:after="100" w:afterAutospacing="1"/>
        <w:contextualSpacing/>
        <w:jc w:val="both"/>
      </w:pPr>
    </w:p>
    <w:p w14:paraId="334040FA" w14:textId="184F8B93" w:rsidR="00AF64B9" w:rsidRPr="00AF64B9" w:rsidRDefault="005B1390" w:rsidP="00982B85">
      <w:pPr>
        <w:spacing w:before="100" w:beforeAutospacing="1" w:after="100" w:afterAutospacing="1"/>
        <w:contextualSpacing/>
        <w:jc w:val="both"/>
      </w:pPr>
      <w:r w:rsidRPr="00AF64B9">
        <w:rPr>
          <w:b/>
        </w:rPr>
        <w:t>Obchodní bilance se  zeměmi Evropy.</w:t>
      </w:r>
      <w:r w:rsidR="00480621" w:rsidRPr="00AF64B9">
        <w:rPr>
          <w:b/>
        </w:rPr>
        <w:t xml:space="preserve"> </w:t>
      </w:r>
    </w:p>
    <w:p w14:paraId="7D4E8B3D" w14:textId="402053EB" w:rsidR="00670AB6" w:rsidRDefault="00CD6EEE" w:rsidP="00AF64B9">
      <w:pPr>
        <w:spacing w:before="100" w:beforeAutospacing="1" w:after="100" w:afterAutospacing="1" w:line="240" w:lineRule="auto"/>
        <w:contextualSpacing/>
        <w:jc w:val="both"/>
      </w:pPr>
      <w:r>
        <w:t>Celková bilance zahraničního obchodu</w:t>
      </w:r>
      <w:r w:rsidR="00AF7979">
        <w:t xml:space="preserve"> s</w:t>
      </w:r>
      <w:r w:rsidR="005B1390">
        <w:t xml:space="preserve"> tekutým </w:t>
      </w:r>
      <w:r w:rsidR="00AF7979">
        <w:t xml:space="preserve">mlékem, smetanou  a </w:t>
      </w:r>
      <w:r w:rsidR="00C005B3">
        <w:t xml:space="preserve">vybranými mlékárenskými výrobky se </w:t>
      </w:r>
      <w:r w:rsidR="00AF7979">
        <w:t>při meziročním srovnání</w:t>
      </w:r>
      <w:r w:rsidR="00120DC1">
        <w:t xml:space="preserve"> </w:t>
      </w:r>
      <w:r w:rsidR="00053A38">
        <w:t>zvýšila</w:t>
      </w:r>
      <w:r>
        <w:t xml:space="preserve"> </w:t>
      </w:r>
      <w:r w:rsidR="00C005B3">
        <w:t xml:space="preserve">o </w:t>
      </w:r>
      <w:r w:rsidR="008328E3">
        <w:t>73,17</w:t>
      </w:r>
      <w:r w:rsidR="00AF7979">
        <w:t>%</w:t>
      </w:r>
      <w:r w:rsidR="00991931">
        <w:t xml:space="preserve"> </w:t>
      </w:r>
      <w:r w:rsidR="007B0015">
        <w:t xml:space="preserve">a </w:t>
      </w:r>
      <w:r w:rsidR="00511E25">
        <w:t>v roce 2022 zůstává kladná jako v předchozích letech.</w:t>
      </w:r>
      <w:r w:rsidR="007B0015">
        <w:t> </w:t>
      </w:r>
      <w:r>
        <w:t xml:space="preserve"> </w:t>
      </w:r>
    </w:p>
    <w:p w14:paraId="4940ABD4" w14:textId="60116FEE" w:rsidR="009A4354" w:rsidRDefault="00AF7979" w:rsidP="00CD6EEE">
      <w:pPr>
        <w:contextualSpacing/>
        <w:jc w:val="both"/>
      </w:pPr>
      <w:r>
        <w:t>Z toho bilance obchodu mléka, smetany a mléčný</w:t>
      </w:r>
      <w:r w:rsidR="00991931">
        <w:t>ch</w:t>
      </w:r>
      <w:r>
        <w:t xml:space="preserve"> výrobk</w:t>
      </w:r>
      <w:r w:rsidR="005B1390">
        <w:t>ů</w:t>
      </w:r>
      <w:r w:rsidR="000C4D32">
        <w:t>,</w:t>
      </w:r>
      <w:r w:rsidR="005B1390">
        <w:t xml:space="preserve"> </w:t>
      </w:r>
      <w:r>
        <w:t>(bez másla a sýrů)</w:t>
      </w:r>
      <w:r w:rsidR="000C4D32">
        <w:t>,</w:t>
      </w:r>
      <w:r>
        <w:t xml:space="preserve"> se zeměmi Evropy se </w:t>
      </w:r>
      <w:r w:rsidR="007B0015">
        <w:t>významně zvýšila</w:t>
      </w:r>
      <w:r w:rsidR="00053A38">
        <w:t xml:space="preserve"> </w:t>
      </w:r>
      <w:r w:rsidR="007B0015">
        <w:t>o</w:t>
      </w:r>
      <w:r w:rsidR="00253941">
        <w:t xml:space="preserve"> 45,9</w:t>
      </w:r>
      <w:r w:rsidR="008328E3">
        <w:t>8</w:t>
      </w:r>
      <w:r w:rsidR="00991931">
        <w:t>%</w:t>
      </w:r>
      <w:r w:rsidR="007B0015">
        <w:t xml:space="preserve"> a její hodnota zůstává nadále kladná</w:t>
      </w:r>
      <w:r w:rsidR="00991931">
        <w:t xml:space="preserve">. </w:t>
      </w:r>
    </w:p>
    <w:p w14:paraId="510CC9D8" w14:textId="3DE351F9" w:rsidR="006931F2" w:rsidRDefault="00A431C0" w:rsidP="00CD6EEE">
      <w:pPr>
        <w:contextualSpacing/>
        <w:jc w:val="both"/>
      </w:pPr>
      <w:r>
        <w:t>Záporná b</w:t>
      </w:r>
      <w:r w:rsidR="00991931">
        <w:t xml:space="preserve">ilance obchodu másla a ostatních mléčných tuků se zeměmi Evropy </w:t>
      </w:r>
      <w:r>
        <w:t>se prohloubila a vykazuje meziroční záporný přírůstek o</w:t>
      </w:r>
      <w:r w:rsidR="0090773F">
        <w:t xml:space="preserve"> -</w:t>
      </w:r>
      <w:r w:rsidR="00253941">
        <w:t>29,80</w:t>
      </w:r>
      <w:r w:rsidR="00991931">
        <w:t>%</w:t>
      </w:r>
      <w:r w:rsidR="009A4354">
        <w:t xml:space="preserve">. </w:t>
      </w:r>
      <w:r w:rsidR="00787723">
        <w:t>Vývoj trendu</w:t>
      </w:r>
      <w:r>
        <w:t xml:space="preserve"> </w:t>
      </w:r>
      <w:r w:rsidR="00F97A72">
        <w:t>souvisí s</w:t>
      </w:r>
      <w:r w:rsidR="00670AB6">
        <w:t> </w:t>
      </w:r>
      <w:r w:rsidR="00F97A72">
        <w:t>meziročn</w:t>
      </w:r>
      <w:r w:rsidR="000E11B9">
        <w:t>ím</w:t>
      </w:r>
      <w:r w:rsidR="00670AB6">
        <w:t xml:space="preserve"> </w:t>
      </w:r>
      <w:r w:rsidR="00F97A72">
        <w:t>snížením vývozu o</w:t>
      </w:r>
      <w:r w:rsidR="00253941">
        <w:t xml:space="preserve"> </w:t>
      </w:r>
      <w:r w:rsidR="008328E3">
        <w:t>-</w:t>
      </w:r>
      <w:r w:rsidR="00F97A72">
        <w:t xml:space="preserve"> </w:t>
      </w:r>
      <w:r w:rsidR="00253941">
        <w:t>33,5</w:t>
      </w:r>
      <w:r w:rsidR="00306636">
        <w:t>7</w:t>
      </w:r>
      <w:r w:rsidR="009A4354">
        <w:t>%</w:t>
      </w:r>
      <w:r w:rsidR="007E3B66">
        <w:t xml:space="preserve"> </w:t>
      </w:r>
      <w:r w:rsidR="00253941">
        <w:t xml:space="preserve">i když došlo také ke snížení dovozu o </w:t>
      </w:r>
      <w:r w:rsidR="003A36E0">
        <w:t>-</w:t>
      </w:r>
      <w:r w:rsidR="00253941">
        <w:t>6,6%</w:t>
      </w:r>
      <w:r w:rsidR="003A36E0">
        <w:t>.</w:t>
      </w:r>
      <w:r w:rsidR="009A4354">
        <w:t xml:space="preserve"> </w:t>
      </w:r>
    </w:p>
    <w:p w14:paraId="72A83789" w14:textId="2C533547" w:rsidR="006931F2" w:rsidRDefault="000C4D32" w:rsidP="00CD6EEE">
      <w:pPr>
        <w:contextualSpacing/>
        <w:jc w:val="both"/>
      </w:pPr>
      <w:r>
        <w:t>Z</w:t>
      </w:r>
      <w:r w:rsidR="00A431C0">
        <w:t>áporná b</w:t>
      </w:r>
      <w:r w:rsidR="00991931">
        <w:t xml:space="preserve">ilance </w:t>
      </w:r>
      <w:r w:rsidR="00450430">
        <w:t xml:space="preserve">obchodu sýrů a tvarohu </w:t>
      </w:r>
      <w:r w:rsidR="00306636">
        <w:t>se ve srovnání s předchozím rokem prohloubila o -12,21</w:t>
      </w:r>
      <w:r w:rsidR="00991931">
        <w:t>%</w:t>
      </w:r>
      <w:r w:rsidR="00787723">
        <w:t>.</w:t>
      </w:r>
      <w:r w:rsidR="00450430">
        <w:t xml:space="preserve"> </w:t>
      </w:r>
    </w:p>
    <w:p w14:paraId="3A677B54" w14:textId="6434B912" w:rsidR="006931F2" w:rsidRDefault="00CD6EEE" w:rsidP="00CD6EEE">
      <w:pPr>
        <w:contextualSpacing/>
        <w:jc w:val="both"/>
      </w:pPr>
      <w:r>
        <w:t>V porovnání s předchozím rokem 20</w:t>
      </w:r>
      <w:r w:rsidR="002357E5">
        <w:t>2</w:t>
      </w:r>
      <w:r w:rsidR="00053A38">
        <w:t>1</w:t>
      </w:r>
      <w:r>
        <w:t xml:space="preserve"> </w:t>
      </w:r>
      <w:r w:rsidR="006B0E7C">
        <w:t xml:space="preserve">se </w:t>
      </w:r>
      <w:r>
        <w:t>v roce 20</w:t>
      </w:r>
      <w:r w:rsidR="004D0E88">
        <w:t>2</w:t>
      </w:r>
      <w:r w:rsidR="00053A38">
        <w:t>2</w:t>
      </w:r>
      <w:r>
        <w:t xml:space="preserve"> </w:t>
      </w:r>
      <w:r w:rsidR="00010C76">
        <w:t>zvýšil</w:t>
      </w:r>
      <w:r w:rsidR="00670AB6">
        <w:t xml:space="preserve"> </w:t>
      </w:r>
      <w:r>
        <w:t xml:space="preserve">vývoz </w:t>
      </w:r>
      <w:r w:rsidR="005B1390">
        <w:t xml:space="preserve">tekutého </w:t>
      </w:r>
      <w:r>
        <w:t>mléka a smetany do zahraničí</w:t>
      </w:r>
      <w:r w:rsidR="00450430">
        <w:t xml:space="preserve"> </w:t>
      </w:r>
      <w:r w:rsidR="00A65A53">
        <w:t xml:space="preserve"> realizovaný mlékárnami a odbytovými družstvy</w:t>
      </w:r>
      <w:r>
        <w:t xml:space="preserve"> o </w:t>
      </w:r>
      <w:r w:rsidR="00010C76">
        <w:t>7,70</w:t>
      </w:r>
      <w:r>
        <w:t xml:space="preserve">%. </w:t>
      </w:r>
    </w:p>
    <w:p w14:paraId="35EA4363" w14:textId="77777777" w:rsidR="00FE6AD0" w:rsidRDefault="00FE6AD0" w:rsidP="00CD6EEE">
      <w:pPr>
        <w:contextualSpacing/>
        <w:jc w:val="both"/>
      </w:pPr>
    </w:p>
    <w:p w14:paraId="51EB08ED" w14:textId="77777777" w:rsidR="00FE6AD0" w:rsidRDefault="00FE6AD0" w:rsidP="00CD6EEE">
      <w:pPr>
        <w:contextualSpacing/>
        <w:jc w:val="both"/>
      </w:pPr>
    </w:p>
    <w:p w14:paraId="794F4ADB" w14:textId="77777777" w:rsidR="00FE6AD0" w:rsidRDefault="00FE6AD0" w:rsidP="00CD6EEE">
      <w:pPr>
        <w:contextualSpacing/>
        <w:jc w:val="both"/>
      </w:pPr>
    </w:p>
    <w:p w14:paraId="440070E2" w14:textId="77777777" w:rsidR="00FE6AD0" w:rsidRDefault="00FE6AD0" w:rsidP="00CD6EEE">
      <w:pPr>
        <w:contextualSpacing/>
        <w:jc w:val="both"/>
      </w:pPr>
    </w:p>
    <w:p w14:paraId="32528F1A" w14:textId="77777777" w:rsidR="00FE6AD0" w:rsidRDefault="00FE6AD0" w:rsidP="00CD6EEE">
      <w:pPr>
        <w:contextualSpacing/>
        <w:jc w:val="both"/>
      </w:pPr>
    </w:p>
    <w:p w14:paraId="127C7CC0" w14:textId="77777777" w:rsidR="00FE6AD0" w:rsidRDefault="00FE6AD0" w:rsidP="00CD6EEE">
      <w:pPr>
        <w:contextualSpacing/>
        <w:jc w:val="both"/>
      </w:pPr>
    </w:p>
    <w:p w14:paraId="45435891" w14:textId="2448A8B2" w:rsidR="00BA6683" w:rsidRDefault="00FE6AD0" w:rsidP="00CD6EEE">
      <w:pPr>
        <w:contextualSpacing/>
        <w:jc w:val="both"/>
      </w:pPr>
      <w:r>
        <w:t>C</w:t>
      </w:r>
      <w:r w:rsidR="005B1390">
        <w:t xml:space="preserve">elkově </w:t>
      </w:r>
      <w:r w:rsidR="00CD6EEE" w:rsidRPr="00A65A53">
        <w:t xml:space="preserve">zahraniční obchod ČR </w:t>
      </w:r>
      <w:r w:rsidR="00420CCF">
        <w:t xml:space="preserve">s mlékem a mlékárenskými výrobky </w:t>
      </w:r>
      <w:r w:rsidR="005B1390">
        <w:t>vykazuje</w:t>
      </w:r>
      <w:r w:rsidR="00CD6EEE" w:rsidRPr="00A65A53">
        <w:t xml:space="preserve"> </w:t>
      </w:r>
      <w:r w:rsidR="00114009">
        <w:t>za rok 202</w:t>
      </w:r>
      <w:r w:rsidR="00053A38">
        <w:t>2</w:t>
      </w:r>
      <w:r w:rsidR="00114009">
        <w:t xml:space="preserve"> </w:t>
      </w:r>
      <w:r w:rsidR="00A65A53" w:rsidRPr="00A65A53">
        <w:t>kladné</w:t>
      </w:r>
      <w:r w:rsidR="00471E18">
        <w:t xml:space="preserve"> </w:t>
      </w:r>
      <w:r w:rsidR="00CD6EEE" w:rsidRPr="00A65A53">
        <w:t>saldo,</w:t>
      </w:r>
      <w:r w:rsidR="00A65A53" w:rsidRPr="00A65A53">
        <w:t xml:space="preserve"> avšak </w:t>
      </w:r>
      <w:r w:rsidR="005B1390">
        <w:t>pozitivní</w:t>
      </w:r>
      <w:r w:rsidR="00A65A53" w:rsidRPr="00A65A53">
        <w:t xml:space="preserve"> bilance je dosaženo zejména vývozem mléčné suroviny a mlékárenských polotovarů určených k dalšímu zpracování mimo území ČR.</w:t>
      </w:r>
    </w:p>
    <w:p w14:paraId="43A98D90" w14:textId="77777777" w:rsidR="0002796D" w:rsidRDefault="0002796D" w:rsidP="00CD6EEE">
      <w:pPr>
        <w:contextualSpacing/>
        <w:jc w:val="both"/>
      </w:pPr>
    </w:p>
    <w:p w14:paraId="15071EFD" w14:textId="7A253541" w:rsidR="00CD6EEE" w:rsidRDefault="00CD6EEE" w:rsidP="00CD6EEE">
      <w:pPr>
        <w:contextualSpacing/>
        <w:jc w:val="both"/>
      </w:pPr>
      <w:r>
        <w:t>Z EU a třetích zemí  bylo mlékárnami v ČR nakoupeno celkem</w:t>
      </w:r>
      <w:r w:rsidR="00374540">
        <w:t xml:space="preserve"> 1,94</w:t>
      </w:r>
      <w:r>
        <w:t xml:space="preserve"> </w:t>
      </w:r>
      <w:r w:rsidR="0090340D">
        <w:t>tis.</w:t>
      </w:r>
      <w:r w:rsidR="00401847">
        <w:t xml:space="preserve"> </w:t>
      </w:r>
      <w:r>
        <w:t>tun plnotučného mléka, s celkovým obsahem tuku</w:t>
      </w:r>
      <w:r w:rsidR="00374540">
        <w:t xml:space="preserve"> 69,74 </w:t>
      </w:r>
      <w:r>
        <w:t>tun a</w:t>
      </w:r>
      <w:r w:rsidR="00374540">
        <w:t xml:space="preserve"> 2,29</w:t>
      </w:r>
      <w:r w:rsidR="007C38D4">
        <w:t xml:space="preserve"> </w:t>
      </w:r>
      <w:r w:rsidR="0090340D">
        <w:t>tis.</w:t>
      </w:r>
      <w:r>
        <w:t xml:space="preserve"> </w:t>
      </w:r>
      <w:r w:rsidRPr="00BD2E80">
        <w:t>tun smetany s celkovým obsahem tuku</w:t>
      </w:r>
      <w:r w:rsidR="00374540">
        <w:t xml:space="preserve"> 919,16 </w:t>
      </w:r>
      <w:r>
        <w:t>tun. V porovnání s rokem 20</w:t>
      </w:r>
      <w:r w:rsidR="00B314A0">
        <w:t>2</w:t>
      </w:r>
      <w:r w:rsidR="00053A38">
        <w:t>1</w:t>
      </w:r>
      <w:r>
        <w:t xml:space="preserve"> se nákup</w:t>
      </w:r>
      <w:r w:rsidR="00374540">
        <w:t xml:space="preserve"> mléka ze zahraničí snížil o</w:t>
      </w:r>
      <w:r w:rsidR="00385B98">
        <w:t xml:space="preserve"> -</w:t>
      </w:r>
      <w:r w:rsidR="00374540">
        <w:t>3</w:t>
      </w:r>
      <w:r w:rsidR="00385B98">
        <w:t>3</w:t>
      </w:r>
      <w:r w:rsidR="00374540">
        <w:t>,2</w:t>
      </w:r>
      <w:r w:rsidR="00385B98">
        <w:t xml:space="preserve">0%, rovněž nákup </w:t>
      </w:r>
      <w:r>
        <w:t xml:space="preserve">smetany ze zahraničí </w:t>
      </w:r>
      <w:r w:rsidR="00385B98">
        <w:t xml:space="preserve">se </w:t>
      </w:r>
      <w:r w:rsidR="00053A38">
        <w:t>snížil</w:t>
      </w:r>
      <w:r w:rsidR="00401847">
        <w:t xml:space="preserve"> o</w:t>
      </w:r>
      <w:r w:rsidR="00385B98">
        <w:t xml:space="preserve"> </w:t>
      </w:r>
      <w:r w:rsidR="00053A38">
        <w:t>-</w:t>
      </w:r>
      <w:r w:rsidR="00F4222B">
        <w:t>62,53</w:t>
      </w:r>
      <w:r>
        <w:t>%. Obsah bílkovin nebyl sledován</w:t>
      </w:r>
      <w:r w:rsidR="00635D3D">
        <w:t xml:space="preserve"> (Graf č. 2)</w:t>
      </w:r>
      <w:r>
        <w:t>.</w:t>
      </w:r>
    </w:p>
    <w:p w14:paraId="4D3C7D04" w14:textId="77777777" w:rsidR="00BA6683" w:rsidRDefault="00BA6683" w:rsidP="00CD6EEE">
      <w:pPr>
        <w:contextualSpacing/>
        <w:jc w:val="both"/>
      </w:pPr>
    </w:p>
    <w:p w14:paraId="2494E9A2" w14:textId="77777777" w:rsidR="00357215" w:rsidRDefault="00357215" w:rsidP="00CD6EEE">
      <w:pPr>
        <w:contextualSpacing/>
        <w:jc w:val="both"/>
      </w:pPr>
    </w:p>
    <w:p w14:paraId="7FD3A3E5" w14:textId="77777777" w:rsidR="00CD6EEE" w:rsidRPr="001F56C2" w:rsidRDefault="00CD6EEE" w:rsidP="00401847">
      <w:pPr>
        <w:keepNext/>
        <w:numPr>
          <w:ilvl w:val="0"/>
          <w:numId w:val="1"/>
        </w:numPr>
        <w:spacing w:before="100" w:beforeAutospacing="1" w:after="100" w:afterAutospacing="1" w:line="240" w:lineRule="auto"/>
        <w:ind w:left="0" w:firstLine="0"/>
        <w:contextualSpacing/>
        <w:jc w:val="both"/>
        <w:rPr>
          <w:smallCaps/>
        </w:rPr>
      </w:pPr>
      <w:r w:rsidRPr="001F56C2">
        <w:rPr>
          <w:b/>
        </w:rPr>
        <w:t xml:space="preserve">Užití mléka a výroba mlékárenských </w:t>
      </w:r>
      <w:r w:rsidR="001F56C2">
        <w:rPr>
          <w:b/>
        </w:rPr>
        <w:t>v</w:t>
      </w:r>
      <w:r w:rsidRPr="001F56C2">
        <w:rPr>
          <w:b/>
        </w:rPr>
        <w:t>ýrobků v mlékárnách v České republice</w:t>
      </w:r>
    </w:p>
    <w:p w14:paraId="7543834C" w14:textId="77777777" w:rsidR="00CD6EEE" w:rsidRDefault="00CD6EEE" w:rsidP="00357215">
      <w:pPr>
        <w:keepNext/>
        <w:contextualSpacing/>
        <w:jc w:val="both"/>
      </w:pPr>
      <w:r>
        <w:t>Mlékárenská výroba je zjišťována v diverzifikaci jednotlivých  výrobků nebo hlavních kategorií</w:t>
      </w:r>
    </w:p>
    <w:p w14:paraId="3A10E53C" w14:textId="01DA419C" w:rsidR="00CD6EEE" w:rsidRDefault="00CD6EEE" w:rsidP="00357215">
      <w:pPr>
        <w:keepNext/>
        <w:contextualSpacing/>
        <w:jc w:val="both"/>
      </w:pPr>
      <w:r>
        <w:t>(Graf č. 3).</w:t>
      </w:r>
      <w:r w:rsidR="00635D3D">
        <w:t xml:space="preserve"> Ve srovnání s rokem 20</w:t>
      </w:r>
      <w:r w:rsidR="00F512CF">
        <w:t>2</w:t>
      </w:r>
      <w:r w:rsidR="00053A38">
        <w:t>1</w:t>
      </w:r>
      <w:r w:rsidR="00635D3D">
        <w:t xml:space="preserve"> </w:t>
      </w:r>
      <w:r w:rsidR="00013439">
        <w:t>byl</w:t>
      </w:r>
      <w:r w:rsidR="00635D3D">
        <w:t xml:space="preserve"> </w:t>
      </w:r>
      <w:r w:rsidR="007C38D4">
        <w:t>v roce 20</w:t>
      </w:r>
      <w:r w:rsidR="004D0E88">
        <w:t>2</w:t>
      </w:r>
      <w:r w:rsidR="00053A38">
        <w:t>2</w:t>
      </w:r>
      <w:r w:rsidR="007C38D4">
        <w:t xml:space="preserve"> </w:t>
      </w:r>
      <w:r w:rsidR="00635D3D">
        <w:t>zaznamenán pokles výroby</w:t>
      </w:r>
      <w:r w:rsidR="00013439">
        <w:t xml:space="preserve"> neochuceného</w:t>
      </w:r>
      <w:r w:rsidR="00635D3D">
        <w:t xml:space="preserve"> </w:t>
      </w:r>
      <w:r w:rsidR="00230F28">
        <w:t xml:space="preserve">podmáslí, </w:t>
      </w:r>
      <w:r w:rsidR="00810106">
        <w:t xml:space="preserve">zahuštěného mléka, </w:t>
      </w:r>
      <w:r w:rsidR="00013439">
        <w:t>sušeného mléka a sušené smetany,</w:t>
      </w:r>
      <w:r w:rsidR="00810106">
        <w:t xml:space="preserve"> másla a</w:t>
      </w:r>
      <w:r w:rsidR="00013439">
        <w:t xml:space="preserve"> čerstvých sýrů</w:t>
      </w:r>
      <w:r w:rsidR="00810106">
        <w:t>.</w:t>
      </w:r>
      <w:r w:rsidR="00635D3D">
        <w:t xml:space="preserve"> </w:t>
      </w:r>
    </w:p>
    <w:p w14:paraId="3536F48E" w14:textId="77777777" w:rsidR="00CD6EEE" w:rsidRDefault="00CD6EEE" w:rsidP="00401847">
      <w:pPr>
        <w:keepNext/>
        <w:keepLines/>
        <w:spacing w:line="240" w:lineRule="auto"/>
        <w:contextualSpacing/>
        <w:jc w:val="both"/>
      </w:pPr>
    </w:p>
    <w:p w14:paraId="1850C98C" w14:textId="77777777" w:rsidR="00CD6EEE" w:rsidRDefault="00CD6EEE" w:rsidP="00CD6EEE">
      <w:pPr>
        <w:contextualSpacing/>
        <w:jc w:val="both"/>
      </w:pPr>
      <w:r>
        <w:t xml:space="preserve">Konzumní </w:t>
      </w:r>
      <w:r w:rsidR="00274981">
        <w:t xml:space="preserve"> </w:t>
      </w:r>
      <w:r>
        <w:t>mléko</w:t>
      </w:r>
    </w:p>
    <w:p w14:paraId="6E50D127" w14:textId="7D09EDB6" w:rsidR="007E3B66" w:rsidRDefault="00CD6EEE" w:rsidP="00550CBD">
      <w:pPr>
        <w:keepNext/>
        <w:contextualSpacing/>
        <w:jc w:val="both"/>
      </w:pPr>
      <w:r>
        <w:t>V roce 20</w:t>
      </w:r>
      <w:r w:rsidR="004D0E88">
        <w:t>2</w:t>
      </w:r>
      <w:r w:rsidR="00053A38">
        <w:t>2</w:t>
      </w:r>
      <w:r>
        <w:t xml:space="preserve"> bylo vyrobeno </w:t>
      </w:r>
      <w:r w:rsidR="007E3B66">
        <w:t>2</w:t>
      </w:r>
      <w:r w:rsidR="008A09EA">
        <w:t>6</w:t>
      </w:r>
      <w:r w:rsidR="00230F28">
        <w:t>8,4</w:t>
      </w:r>
      <w:r w:rsidR="008A09EA">
        <w:t>4</w:t>
      </w:r>
      <w:r w:rsidR="00DD48D6">
        <w:t xml:space="preserve"> </w:t>
      </w:r>
      <w:r w:rsidR="00492F65">
        <w:t>tis.</w:t>
      </w:r>
      <w:r>
        <w:t xml:space="preserve"> tun plnotučného mléka a </w:t>
      </w:r>
      <w:r w:rsidR="00230F28">
        <w:t>3</w:t>
      </w:r>
      <w:r w:rsidR="008A09EA">
        <w:t>98</w:t>
      </w:r>
      <w:r w:rsidR="00230F28">
        <w:t>,</w:t>
      </w:r>
      <w:r w:rsidR="008A09EA">
        <w:t>34</w:t>
      </w:r>
      <w:r w:rsidR="00DD48D6">
        <w:t xml:space="preserve"> </w:t>
      </w:r>
      <w:r w:rsidR="00492F65">
        <w:t>tis.</w:t>
      </w:r>
      <w:r>
        <w:t xml:space="preserve">  tun polotučného mléka. Ve srovnání s rokem 20</w:t>
      </w:r>
      <w:r w:rsidR="00230F28">
        <w:t>2</w:t>
      </w:r>
      <w:r w:rsidR="00B478FA">
        <w:t>1</w:t>
      </w:r>
      <w:r>
        <w:t xml:space="preserve"> došlo </w:t>
      </w:r>
      <w:r w:rsidR="00DB10ED">
        <w:t>k</w:t>
      </w:r>
      <w:r w:rsidR="00B478FA">
        <w:t> </w:t>
      </w:r>
      <w:r w:rsidR="006B0E7C">
        <w:t>nárůstu</w:t>
      </w:r>
      <w:r>
        <w:t xml:space="preserve"> výroby plnotučného mléka  o</w:t>
      </w:r>
      <w:r w:rsidR="008A09EA">
        <w:t xml:space="preserve"> 8,06</w:t>
      </w:r>
      <w:r>
        <w:t>%</w:t>
      </w:r>
      <w:r w:rsidR="00492F65">
        <w:t>.</w:t>
      </w:r>
      <w:r>
        <w:t xml:space="preserve"> Výroba polotučného</w:t>
      </w:r>
      <w:r w:rsidR="00DB10ED">
        <w:t xml:space="preserve"> </w:t>
      </w:r>
      <w:r>
        <w:t xml:space="preserve">mléka meziročně </w:t>
      </w:r>
      <w:r w:rsidR="00B478FA">
        <w:t>stoupla</w:t>
      </w:r>
      <w:r w:rsidR="00492F65">
        <w:t xml:space="preserve"> o</w:t>
      </w:r>
      <w:r w:rsidR="008A09EA">
        <w:t xml:space="preserve"> 7,62</w:t>
      </w:r>
      <w:r>
        <w:t>%</w:t>
      </w:r>
      <w:r w:rsidR="007E3B66">
        <w:t>.</w:t>
      </w:r>
      <w:r>
        <w:t xml:space="preserve"> </w:t>
      </w:r>
    </w:p>
    <w:p w14:paraId="2D74C872" w14:textId="11DA54F3" w:rsidR="00CD6EEE" w:rsidRDefault="00230F28" w:rsidP="00550CBD">
      <w:pPr>
        <w:keepNext/>
        <w:contextualSpacing/>
        <w:jc w:val="both"/>
      </w:pPr>
      <w:r>
        <w:t>Údaj o objemu výroby</w:t>
      </w:r>
      <w:r w:rsidR="00CD6EEE">
        <w:t xml:space="preserve"> odtučněného mléka</w:t>
      </w:r>
      <w:r>
        <w:t xml:space="preserve"> nelze zveřejnit z důvodu ochrany důvěrnosti.</w:t>
      </w:r>
      <w:r w:rsidR="00550CBD">
        <w:t xml:space="preserve"> </w:t>
      </w:r>
    </w:p>
    <w:p w14:paraId="743A79E1" w14:textId="77777777" w:rsidR="00CD6EEE" w:rsidRDefault="00CD6EEE" w:rsidP="00CD6EEE">
      <w:pPr>
        <w:contextualSpacing/>
        <w:jc w:val="both"/>
      </w:pPr>
    </w:p>
    <w:p w14:paraId="02629CFC" w14:textId="77777777" w:rsidR="00CD6EEE" w:rsidRDefault="00CD6EEE" w:rsidP="00CD6EEE">
      <w:pPr>
        <w:contextualSpacing/>
        <w:jc w:val="both"/>
      </w:pPr>
      <w:r>
        <w:t xml:space="preserve">Podmáslí </w:t>
      </w:r>
    </w:p>
    <w:p w14:paraId="1C2D26EC" w14:textId="64FAC99C" w:rsidR="00CD6EEE" w:rsidRDefault="00CD6EEE" w:rsidP="00CD6EEE">
      <w:pPr>
        <w:contextualSpacing/>
        <w:jc w:val="both"/>
      </w:pPr>
      <w:r>
        <w:t xml:space="preserve">Neochuceného  podmáslí bylo </w:t>
      </w:r>
      <w:r w:rsidR="007E3B66">
        <w:t>v roce 202</w:t>
      </w:r>
      <w:r w:rsidR="00B478FA">
        <w:t>2</w:t>
      </w:r>
      <w:r w:rsidR="007E3B66">
        <w:t xml:space="preserve"> </w:t>
      </w:r>
      <w:r>
        <w:t>vyrobeno</w:t>
      </w:r>
      <w:r w:rsidR="008A09EA">
        <w:t xml:space="preserve"> 6,19 </w:t>
      </w:r>
      <w:r w:rsidR="00550CBD">
        <w:t>tis.</w:t>
      </w:r>
      <w:r>
        <w:t xml:space="preserve"> tun. Ve srovnání s rokem 20</w:t>
      </w:r>
      <w:r w:rsidR="00230F28">
        <w:t>2</w:t>
      </w:r>
      <w:r w:rsidR="00B478FA">
        <w:t>1</w:t>
      </w:r>
      <w:r w:rsidR="00EB60A4">
        <w:t xml:space="preserve"> se </w:t>
      </w:r>
      <w:r w:rsidR="00230F28">
        <w:t>snížil</w:t>
      </w:r>
      <w:r>
        <w:t xml:space="preserve">  objem výroby o</w:t>
      </w:r>
      <w:r w:rsidR="00230F28">
        <w:t xml:space="preserve"> -</w:t>
      </w:r>
      <w:r w:rsidR="008A09EA">
        <w:t>5,14</w:t>
      </w:r>
      <w:r w:rsidR="006E11F5">
        <w:t>%</w:t>
      </w:r>
      <w:r>
        <w:t xml:space="preserve">. Ochucené podmáslí je zahrnuto ve skupině nápojů na bázi mléka. </w:t>
      </w:r>
    </w:p>
    <w:p w14:paraId="0B3AE822" w14:textId="77777777" w:rsidR="00CD6EEE" w:rsidRDefault="00CD6EEE" w:rsidP="00CD6EEE">
      <w:pPr>
        <w:contextualSpacing/>
        <w:jc w:val="both"/>
      </w:pPr>
    </w:p>
    <w:p w14:paraId="6DE813E6" w14:textId="77777777" w:rsidR="00CD6EEE" w:rsidRDefault="00CD6EEE" w:rsidP="00CD6EEE">
      <w:pPr>
        <w:contextualSpacing/>
        <w:jc w:val="both"/>
      </w:pPr>
      <w:r>
        <w:t>Smetana</w:t>
      </w:r>
    </w:p>
    <w:p w14:paraId="7B505D8E" w14:textId="7DC3F33E" w:rsidR="00CD6EEE" w:rsidRDefault="00CD6EEE" w:rsidP="00CD6EEE">
      <w:pPr>
        <w:contextualSpacing/>
        <w:jc w:val="both"/>
      </w:pPr>
      <w:r>
        <w:t>Výroba smetany  pro přímou spotřebu se  v porovnání s rokem 20</w:t>
      </w:r>
      <w:r w:rsidR="00230F28">
        <w:t>2</w:t>
      </w:r>
      <w:r w:rsidR="00B478FA">
        <w:t>1</w:t>
      </w:r>
      <w:r>
        <w:t xml:space="preserve"> </w:t>
      </w:r>
      <w:r w:rsidR="008A09EA">
        <w:t xml:space="preserve">mírně </w:t>
      </w:r>
      <w:r w:rsidR="00B478FA">
        <w:t>zvýšila</w:t>
      </w:r>
      <w:r w:rsidR="00550CBD">
        <w:t xml:space="preserve"> </w:t>
      </w:r>
      <w:r>
        <w:t xml:space="preserve">o </w:t>
      </w:r>
      <w:r w:rsidR="008A09EA">
        <w:t>0,89</w:t>
      </w:r>
      <w:r>
        <w:t>%. Celkem bylo vyrobeno</w:t>
      </w:r>
      <w:r w:rsidR="008A09EA">
        <w:t xml:space="preserve"> 63,63 </w:t>
      </w:r>
      <w:r w:rsidR="00550CBD">
        <w:t>tis.</w:t>
      </w:r>
      <w:r>
        <w:t xml:space="preserve"> tun konzumní </w:t>
      </w:r>
      <w:r w:rsidR="000B73BA">
        <w:t xml:space="preserve"> </w:t>
      </w:r>
      <w:r>
        <w:t xml:space="preserve">smetany. </w:t>
      </w:r>
    </w:p>
    <w:p w14:paraId="163E6EE4" w14:textId="77777777" w:rsidR="00357215" w:rsidRDefault="00357215" w:rsidP="00CD6EEE">
      <w:pPr>
        <w:contextualSpacing/>
        <w:jc w:val="both"/>
      </w:pPr>
    </w:p>
    <w:p w14:paraId="65A5B4C2" w14:textId="77777777" w:rsidR="00FE6AD0" w:rsidRDefault="00FE6AD0" w:rsidP="00FE6AD0">
      <w:pPr>
        <w:contextualSpacing/>
        <w:jc w:val="both"/>
      </w:pPr>
      <w:r>
        <w:t>K</w:t>
      </w:r>
      <w:r w:rsidR="00CD6EEE">
        <w:t>ysané výrobky celkem</w:t>
      </w:r>
    </w:p>
    <w:p w14:paraId="6DB5ABE4" w14:textId="11758CC2" w:rsidR="00CD6EEE" w:rsidRDefault="00CD6EEE" w:rsidP="00FE6AD0">
      <w:pPr>
        <w:contextualSpacing/>
        <w:jc w:val="both"/>
      </w:pPr>
      <w:r>
        <w:t>Skupina kysaných výrobků zahrnuje neochucené a ochucené mléčné výrobky s hodnotou pH 3,8 – 5,5, zejména jogurty, jogurtové nápoje, ostatní fermentované mléko a podmáslí</w:t>
      </w:r>
      <w:r w:rsidR="00DB10ED">
        <w:t>, a</w:t>
      </w:r>
      <w:r>
        <w:t xml:space="preserve"> ostatní výrobky na bázi bifidní kultury. U  této skupiny byl v časové řadě 2010 – 20</w:t>
      </w:r>
      <w:r w:rsidR="004D0E88">
        <w:t>2</w:t>
      </w:r>
      <w:r w:rsidR="00B478FA">
        <w:t>2</w:t>
      </w:r>
      <w:r>
        <w:t xml:space="preserve"> revidován údaj za referenční rok 201</w:t>
      </w:r>
      <w:r w:rsidR="00307701">
        <w:t>7</w:t>
      </w:r>
      <w:r>
        <w:t xml:space="preserve">. </w:t>
      </w:r>
      <w:r w:rsidR="00307701">
        <w:t>V roce 20</w:t>
      </w:r>
      <w:r w:rsidR="004D0E88">
        <w:t>2</w:t>
      </w:r>
      <w:r w:rsidR="00B478FA">
        <w:t>2</w:t>
      </w:r>
      <w:r w:rsidR="00307701">
        <w:t xml:space="preserve"> </w:t>
      </w:r>
      <w:r>
        <w:t>bylo</w:t>
      </w:r>
      <w:r w:rsidR="00307701">
        <w:t xml:space="preserve"> </w:t>
      </w:r>
      <w:r>
        <w:t xml:space="preserve">vyrobeno </w:t>
      </w:r>
      <w:r w:rsidR="00307701">
        <w:t>celkem</w:t>
      </w:r>
      <w:r w:rsidR="00BE3AC3">
        <w:t xml:space="preserve"> 182,00</w:t>
      </w:r>
      <w:r w:rsidR="00307701">
        <w:t xml:space="preserve"> tis. tun</w:t>
      </w:r>
      <w:r>
        <w:t xml:space="preserve"> kysaných výrobků.</w:t>
      </w:r>
      <w:r w:rsidR="00307701">
        <w:t xml:space="preserve"> Meziročně byl</w:t>
      </w:r>
      <w:r w:rsidR="0093799E">
        <w:t>o</w:t>
      </w:r>
      <w:r w:rsidR="00307701">
        <w:t xml:space="preserve"> zaznamenán</w:t>
      </w:r>
      <w:r w:rsidR="0093799E">
        <w:t>o</w:t>
      </w:r>
      <w:r w:rsidR="00307701">
        <w:t xml:space="preserve"> </w:t>
      </w:r>
      <w:r w:rsidR="0093799E">
        <w:t xml:space="preserve"> zvýšení objemu výroby o</w:t>
      </w:r>
      <w:r w:rsidR="00BE3AC3">
        <w:t xml:space="preserve"> 6,49</w:t>
      </w:r>
      <w:r w:rsidR="00307701">
        <w:t>%</w:t>
      </w:r>
      <w:r w:rsidR="00EB60A4">
        <w:t>.</w:t>
      </w:r>
    </w:p>
    <w:p w14:paraId="2587AC03" w14:textId="77777777" w:rsidR="00FE6AD0" w:rsidRDefault="00FE6AD0" w:rsidP="00CD6EEE">
      <w:pPr>
        <w:contextualSpacing/>
        <w:jc w:val="both"/>
      </w:pPr>
    </w:p>
    <w:p w14:paraId="58E9DC85" w14:textId="77777777" w:rsidR="00FE6AD0" w:rsidRDefault="00FE6AD0" w:rsidP="00CD6EEE">
      <w:pPr>
        <w:contextualSpacing/>
        <w:jc w:val="both"/>
      </w:pPr>
    </w:p>
    <w:p w14:paraId="6DB27FD7" w14:textId="29BD2E79" w:rsidR="00FE6AD0" w:rsidRDefault="00FE6AD0" w:rsidP="00CD6EEE">
      <w:pPr>
        <w:contextualSpacing/>
        <w:jc w:val="both"/>
      </w:pPr>
    </w:p>
    <w:p w14:paraId="59ACA009" w14:textId="77777777" w:rsidR="00931B3A" w:rsidRDefault="00931B3A" w:rsidP="00CD6EEE">
      <w:pPr>
        <w:contextualSpacing/>
        <w:jc w:val="both"/>
      </w:pPr>
    </w:p>
    <w:p w14:paraId="6D904096" w14:textId="1EBDAD6A" w:rsidR="00CD6EEE" w:rsidRDefault="00CD6EEE" w:rsidP="00CD6EEE">
      <w:pPr>
        <w:contextualSpacing/>
        <w:jc w:val="both"/>
      </w:pPr>
      <w:r>
        <w:t>Nápoje na bázi mléka</w:t>
      </w:r>
    </w:p>
    <w:p w14:paraId="520AB6F3" w14:textId="056DF237" w:rsidR="00CD6EEE" w:rsidRDefault="00CD6EEE" w:rsidP="00CD6EEE">
      <w:pPr>
        <w:contextualSpacing/>
        <w:jc w:val="both"/>
      </w:pPr>
      <w:r>
        <w:t xml:space="preserve">Výroba nápojů na bázi mléka </w:t>
      </w:r>
      <w:r w:rsidR="004D30EE">
        <w:t xml:space="preserve">se </w:t>
      </w:r>
      <w:r>
        <w:t>ve srovnání  s rokem 20</w:t>
      </w:r>
      <w:r w:rsidR="0093799E">
        <w:t>2</w:t>
      </w:r>
      <w:r w:rsidR="00B478FA">
        <w:t>1</w:t>
      </w:r>
      <w:r>
        <w:t xml:space="preserve"> </w:t>
      </w:r>
      <w:r w:rsidR="0093799E">
        <w:t>zvýšila</w:t>
      </w:r>
      <w:r>
        <w:t xml:space="preserve"> o</w:t>
      </w:r>
      <w:r w:rsidR="00BE3AC3">
        <w:t xml:space="preserve"> 28,16</w:t>
      </w:r>
      <w:r>
        <w:t>%. Celkové množství vykazované za rok 20</w:t>
      </w:r>
      <w:r w:rsidR="004D0E88">
        <w:t>2</w:t>
      </w:r>
      <w:r w:rsidR="00B478FA">
        <w:t>2</w:t>
      </w:r>
      <w:r>
        <w:t xml:space="preserve"> činí</w:t>
      </w:r>
      <w:r w:rsidR="00BE3AC3">
        <w:t xml:space="preserve"> 16,66</w:t>
      </w:r>
      <w:r>
        <w:t xml:space="preserve"> </w:t>
      </w:r>
      <w:r w:rsidR="00B478FA">
        <w:t>t</w:t>
      </w:r>
      <w:r w:rsidR="004D30EE">
        <w:t>is.</w:t>
      </w:r>
      <w:r>
        <w:t xml:space="preserve"> </w:t>
      </w:r>
      <w:r w:rsidR="00BE3AC3">
        <w:t>t</w:t>
      </w:r>
      <w:r>
        <w:t xml:space="preserve">un. </w:t>
      </w:r>
    </w:p>
    <w:p w14:paraId="001956E2" w14:textId="77777777" w:rsidR="00CD6EEE" w:rsidRDefault="00CD6EEE" w:rsidP="00CD6EEE">
      <w:pPr>
        <w:contextualSpacing/>
        <w:jc w:val="both"/>
      </w:pPr>
    </w:p>
    <w:p w14:paraId="6726BDF8" w14:textId="77777777" w:rsidR="00CD6EEE" w:rsidRDefault="00CD6EEE" w:rsidP="00CD6EEE">
      <w:pPr>
        <w:contextualSpacing/>
        <w:jc w:val="both"/>
      </w:pPr>
      <w:r>
        <w:t>Ostatní čerstvé výrobky</w:t>
      </w:r>
    </w:p>
    <w:p w14:paraId="5452B0D4" w14:textId="55FE32DA" w:rsidR="00CF2C0B" w:rsidRDefault="00CD6EEE" w:rsidP="00CF2C0B">
      <w:pPr>
        <w:contextualSpacing/>
        <w:jc w:val="both"/>
      </w:pPr>
      <w:r>
        <w:t>Skupina zahrnuje  dezerty,</w:t>
      </w:r>
      <w:r w:rsidRPr="008103AC">
        <w:t xml:space="preserve"> </w:t>
      </w:r>
      <w:proofErr w:type="spellStart"/>
      <w:r>
        <w:t>créme</w:t>
      </w:r>
      <w:proofErr w:type="spellEnd"/>
      <w:r>
        <w:t xml:space="preserve"> </w:t>
      </w:r>
      <w:proofErr w:type="spellStart"/>
      <w:r>
        <w:t>fraîche</w:t>
      </w:r>
      <w:proofErr w:type="spellEnd"/>
      <w:r>
        <w:t>, mléčnou rýži, mléčnou krupici, pudinky, mražené krémy, šlehačkové výrobky. Výroba ostatních čerstvých výrobků se v porovnání s rokem 20</w:t>
      </w:r>
      <w:r w:rsidR="0093799E">
        <w:t>2</w:t>
      </w:r>
      <w:r w:rsidR="00B478FA">
        <w:t>1</w:t>
      </w:r>
      <w:r>
        <w:t xml:space="preserve"> </w:t>
      </w:r>
      <w:r w:rsidR="00B478FA">
        <w:t>zvýšila</w:t>
      </w:r>
      <w:r w:rsidR="007852DA">
        <w:t xml:space="preserve"> </w:t>
      </w:r>
      <w:r>
        <w:t xml:space="preserve">o </w:t>
      </w:r>
      <w:r w:rsidR="004C6C02">
        <w:t>13,60</w:t>
      </w:r>
      <w:r>
        <w:t xml:space="preserve">%. </w:t>
      </w:r>
      <w:r w:rsidR="00CF2C0B">
        <w:t>Objem výroby v roce 20</w:t>
      </w:r>
      <w:r w:rsidR="004D0E88">
        <w:t>2</w:t>
      </w:r>
      <w:r w:rsidR="00B478FA">
        <w:t>2</w:t>
      </w:r>
      <w:r w:rsidR="00CF2C0B">
        <w:t xml:space="preserve"> tak  dosáhl  hodnoty</w:t>
      </w:r>
      <w:r w:rsidR="004C6C02">
        <w:t xml:space="preserve"> 39,82</w:t>
      </w:r>
      <w:r w:rsidR="00CF2C0B">
        <w:t xml:space="preserve">  tis. </w:t>
      </w:r>
      <w:r w:rsidR="0093799E">
        <w:t>t</w:t>
      </w:r>
      <w:r w:rsidR="00CF2C0B">
        <w:t>un</w:t>
      </w:r>
      <w:r w:rsidR="0093799E">
        <w:t>.</w:t>
      </w:r>
      <w:r w:rsidR="00CF2C0B">
        <w:t xml:space="preserve"> </w:t>
      </w:r>
    </w:p>
    <w:p w14:paraId="0356A569" w14:textId="77777777" w:rsidR="00CD6EEE" w:rsidRDefault="00CD6EEE" w:rsidP="00CD6EEE">
      <w:pPr>
        <w:keepNext/>
        <w:keepLines/>
        <w:contextualSpacing/>
        <w:jc w:val="both"/>
      </w:pPr>
    </w:p>
    <w:p w14:paraId="2E14724E" w14:textId="77777777" w:rsidR="00CD6EEE" w:rsidRDefault="00CD6EEE" w:rsidP="00CD6EEE">
      <w:pPr>
        <w:contextualSpacing/>
        <w:jc w:val="both"/>
      </w:pPr>
      <w:r>
        <w:t>Zahuštěné mléko</w:t>
      </w:r>
    </w:p>
    <w:p w14:paraId="6171E6E9" w14:textId="4E846F6E" w:rsidR="00CD6EEE" w:rsidRDefault="00CD6EEE" w:rsidP="00CD6EEE">
      <w:pPr>
        <w:contextualSpacing/>
        <w:jc w:val="both"/>
      </w:pPr>
      <w:r>
        <w:t>Výroba zahuštěného mléka celkem v roce 20</w:t>
      </w:r>
      <w:r w:rsidR="004D0E88">
        <w:t>2</w:t>
      </w:r>
      <w:r w:rsidR="00B478FA">
        <w:t>2</w:t>
      </w:r>
      <w:r>
        <w:t xml:space="preserve"> </w:t>
      </w:r>
      <w:r w:rsidR="001049BF">
        <w:t xml:space="preserve">zaznamenala </w:t>
      </w:r>
      <w:r w:rsidR="00B478FA">
        <w:t>pokles</w:t>
      </w:r>
      <w:r w:rsidR="001049BF">
        <w:t xml:space="preserve"> </w:t>
      </w:r>
      <w:r>
        <w:t xml:space="preserve"> o</w:t>
      </w:r>
      <w:r w:rsidR="00931B3A">
        <w:t xml:space="preserve"> </w:t>
      </w:r>
      <w:r w:rsidR="004C6C02">
        <w:t>-5,51</w:t>
      </w:r>
      <w:r w:rsidR="00C72522">
        <w:t xml:space="preserve"> </w:t>
      </w:r>
      <w:r>
        <w:t>%</w:t>
      </w:r>
      <w:r w:rsidR="00C72522">
        <w:t xml:space="preserve"> oproti předešlému roku</w:t>
      </w:r>
      <w:r>
        <w:t>. Objem výroby v roce 20</w:t>
      </w:r>
      <w:r w:rsidR="004D0E88">
        <w:t>2</w:t>
      </w:r>
      <w:r w:rsidR="00B478FA">
        <w:t>2</w:t>
      </w:r>
      <w:r>
        <w:t xml:space="preserve"> dosáhl  </w:t>
      </w:r>
      <w:r w:rsidR="00536A82">
        <w:t>hodnoty</w:t>
      </w:r>
      <w:r w:rsidR="004C6C02">
        <w:t xml:space="preserve"> 9,70</w:t>
      </w:r>
      <w:r w:rsidR="00536A82">
        <w:t xml:space="preserve"> </w:t>
      </w:r>
      <w:r w:rsidR="007852DA">
        <w:t>tis. tun</w:t>
      </w:r>
      <w:r w:rsidR="001049BF">
        <w:t>.</w:t>
      </w:r>
      <w:r>
        <w:t xml:space="preserve"> </w:t>
      </w:r>
    </w:p>
    <w:p w14:paraId="69B46AE8" w14:textId="77777777" w:rsidR="00CD6EEE" w:rsidRDefault="00CD6EEE" w:rsidP="00CD6EEE">
      <w:pPr>
        <w:contextualSpacing/>
        <w:jc w:val="both"/>
      </w:pPr>
    </w:p>
    <w:p w14:paraId="4976468F" w14:textId="77777777" w:rsidR="00CD6EEE" w:rsidRDefault="00CD6EEE" w:rsidP="00CD6EEE">
      <w:pPr>
        <w:contextualSpacing/>
        <w:jc w:val="both"/>
      </w:pPr>
      <w:r>
        <w:t>Sušené mléko a výrobky ze sušeného mléka</w:t>
      </w:r>
    </w:p>
    <w:p w14:paraId="597DB497" w14:textId="31C1CF1E" w:rsidR="00536A82" w:rsidRDefault="00CD6EEE" w:rsidP="00CD6EEE">
      <w:pPr>
        <w:keepNext/>
        <w:contextualSpacing/>
        <w:jc w:val="both"/>
      </w:pPr>
      <w:r>
        <w:t>U skupiny sušených výrobků zahrnujících sušenou smetanu, sušené plnotučné mléko a sušené částečně odtučněné mléko byl zaznamenán</w:t>
      </w:r>
      <w:r w:rsidR="001049BF">
        <w:t>,</w:t>
      </w:r>
      <w:r>
        <w:t xml:space="preserve"> ve srovnání s rokem 20</w:t>
      </w:r>
      <w:r w:rsidR="004A1A18">
        <w:t>2</w:t>
      </w:r>
      <w:r w:rsidR="00B478FA">
        <w:t>1</w:t>
      </w:r>
      <w:r w:rsidR="004A0445">
        <w:t>,</w:t>
      </w:r>
      <w:r w:rsidR="004C6C02">
        <w:t xml:space="preserve"> </w:t>
      </w:r>
      <w:r w:rsidR="00B478FA">
        <w:t>pokles</w:t>
      </w:r>
      <w:r>
        <w:t xml:space="preserve"> výroby o</w:t>
      </w:r>
      <w:r w:rsidR="004C6C02">
        <w:t xml:space="preserve"> -9,31</w:t>
      </w:r>
      <w:r>
        <w:t>%. Souhrnně  bylo vyrobeno</w:t>
      </w:r>
      <w:r w:rsidR="004C6C02">
        <w:t xml:space="preserve"> 10,17 </w:t>
      </w:r>
      <w:r w:rsidR="007852DA">
        <w:t>tis.</w:t>
      </w:r>
      <w:r>
        <w:t xml:space="preserve"> tun. </w:t>
      </w:r>
    </w:p>
    <w:p w14:paraId="4685DA20" w14:textId="79DDF826" w:rsidR="00CD6EEE" w:rsidRDefault="00CD6EEE" w:rsidP="00CD6EEE">
      <w:pPr>
        <w:keepNext/>
        <w:contextualSpacing/>
        <w:jc w:val="both"/>
      </w:pPr>
      <w:r>
        <w:t>Sušeného odtučněného mléka bylo vyrobeno</w:t>
      </w:r>
      <w:r w:rsidR="004C6C02">
        <w:t xml:space="preserve"> 17,26</w:t>
      </w:r>
      <w:r w:rsidR="00EA6A7D">
        <w:t xml:space="preserve"> tis.</w:t>
      </w:r>
      <w:r>
        <w:t xml:space="preserve"> tun a ve srovnání s  rokem 20</w:t>
      </w:r>
      <w:r w:rsidR="004A1A18">
        <w:t>2</w:t>
      </w:r>
      <w:r w:rsidR="00B478FA">
        <w:t>1</w:t>
      </w:r>
      <w:r>
        <w:t xml:space="preserve"> se výroba </w:t>
      </w:r>
      <w:r w:rsidR="004A1A18">
        <w:t>snížila</w:t>
      </w:r>
      <w:r w:rsidR="004C6C02">
        <w:t xml:space="preserve"> </w:t>
      </w:r>
      <w:r>
        <w:t>o</w:t>
      </w:r>
      <w:r w:rsidR="0024568A">
        <w:t xml:space="preserve"> </w:t>
      </w:r>
      <w:r w:rsidR="004A1A18">
        <w:t>-</w:t>
      </w:r>
      <w:r w:rsidR="004C6C02">
        <w:t>4,19</w:t>
      </w:r>
      <w:r w:rsidR="00E37ACB">
        <w:t>%.</w:t>
      </w:r>
    </w:p>
    <w:p w14:paraId="180DCC3A" w14:textId="77777777" w:rsidR="00EA6A7D" w:rsidRDefault="00EA6A7D" w:rsidP="00CD6EEE">
      <w:pPr>
        <w:keepNext/>
        <w:contextualSpacing/>
        <w:jc w:val="both"/>
      </w:pPr>
    </w:p>
    <w:p w14:paraId="6460954D" w14:textId="77777777" w:rsidR="00CD6EEE" w:rsidRDefault="00CD6EEE" w:rsidP="00CD6EEE">
      <w:pPr>
        <w:contextualSpacing/>
        <w:jc w:val="both"/>
      </w:pPr>
      <w:r>
        <w:t>Máslo a ostatní výrobky z mléčného tuku v přepočtu na máselný ekvivalent</w:t>
      </w:r>
    </w:p>
    <w:p w14:paraId="684C88B5" w14:textId="6E7327CA" w:rsidR="00CD6EEE" w:rsidRDefault="00CD6EEE" w:rsidP="00CD6EEE">
      <w:pPr>
        <w:contextualSpacing/>
        <w:jc w:val="both"/>
      </w:pPr>
      <w:r>
        <w:t>Výroba másla a ostatních  výrobků z mléčného tuku celkem v přepočtu na máselný ekvivalent vykazuje v porovnání s rokem 20</w:t>
      </w:r>
      <w:r w:rsidR="004A1A18">
        <w:t>2</w:t>
      </w:r>
      <w:r w:rsidR="00907E47">
        <w:t>1</w:t>
      </w:r>
      <w:r>
        <w:t xml:space="preserve"> </w:t>
      </w:r>
      <w:r w:rsidR="004A1A18">
        <w:t>pokles</w:t>
      </w:r>
      <w:r>
        <w:t xml:space="preserve"> o </w:t>
      </w:r>
      <w:r w:rsidR="004A1A18">
        <w:t>-</w:t>
      </w:r>
      <w:r w:rsidR="00810106">
        <w:t>5,73</w:t>
      </w:r>
      <w:r>
        <w:t>%, z toho se výroba másla meziročně</w:t>
      </w:r>
      <w:r w:rsidR="00810106">
        <w:t xml:space="preserve"> mírně</w:t>
      </w:r>
      <w:r>
        <w:t xml:space="preserve"> </w:t>
      </w:r>
      <w:r w:rsidR="004A1A18">
        <w:t>snížila</w:t>
      </w:r>
      <w:r>
        <w:t xml:space="preserve"> o </w:t>
      </w:r>
      <w:r w:rsidR="004A1A18">
        <w:t>-</w:t>
      </w:r>
      <w:r w:rsidR="00810106">
        <w:t>0,16</w:t>
      </w:r>
      <w:r>
        <w:t>% a dosáhla hodnoty</w:t>
      </w:r>
      <w:r w:rsidR="00810106">
        <w:t xml:space="preserve"> 22,00</w:t>
      </w:r>
      <w:r>
        <w:t xml:space="preserve"> </w:t>
      </w:r>
      <w:r w:rsidR="004A0445">
        <w:t xml:space="preserve"> </w:t>
      </w:r>
      <w:r w:rsidR="00EA6A7D">
        <w:t>tis. tun</w:t>
      </w:r>
      <w:r>
        <w:t>.</w:t>
      </w:r>
    </w:p>
    <w:p w14:paraId="3F0621D2" w14:textId="77777777" w:rsidR="00FE6AD0" w:rsidRDefault="00FE6AD0" w:rsidP="00CD6EEE">
      <w:pPr>
        <w:contextualSpacing/>
        <w:jc w:val="both"/>
      </w:pPr>
    </w:p>
    <w:p w14:paraId="7A84D770" w14:textId="0A60CF87" w:rsidR="00EA41D8" w:rsidRDefault="0002796D" w:rsidP="00CD6EEE">
      <w:pPr>
        <w:contextualSpacing/>
        <w:jc w:val="both"/>
      </w:pPr>
      <w:r>
        <w:t>P</w:t>
      </w:r>
      <w:r w:rsidR="00CD6EEE">
        <w:t xml:space="preserve">řírodní sýry </w:t>
      </w:r>
      <w:r w:rsidR="00EA41D8">
        <w:t xml:space="preserve">z kravského mléka, </w:t>
      </w:r>
      <w:r w:rsidR="00CD6EEE">
        <w:t xml:space="preserve">včetně tvarohů </w:t>
      </w:r>
    </w:p>
    <w:p w14:paraId="5549D713" w14:textId="6EF0EB7D" w:rsidR="007940CC" w:rsidRDefault="00CD6EEE" w:rsidP="00CD6EEE">
      <w:pPr>
        <w:contextualSpacing/>
        <w:jc w:val="both"/>
      </w:pPr>
      <w:r>
        <w:t>Ve srovnání s rokem 20</w:t>
      </w:r>
      <w:r w:rsidR="004D1C81">
        <w:t>2</w:t>
      </w:r>
      <w:r w:rsidR="00907E47">
        <w:t>1</w:t>
      </w:r>
      <w:r>
        <w:t xml:space="preserve"> se </w:t>
      </w:r>
      <w:r w:rsidR="001F56C2">
        <w:t>zvýšila</w:t>
      </w:r>
      <w:r>
        <w:t xml:space="preserve"> výroba přírodních sýrů </w:t>
      </w:r>
      <w:r w:rsidR="004A0445">
        <w:t xml:space="preserve">z kravského mléka </w:t>
      </w:r>
      <w:r>
        <w:t xml:space="preserve">celkem o </w:t>
      </w:r>
      <w:r w:rsidR="00810106">
        <w:t>11,53</w:t>
      </w:r>
      <w:r>
        <w:t>%</w:t>
      </w:r>
      <w:r w:rsidR="00962F77">
        <w:t>.</w:t>
      </w:r>
      <w:r>
        <w:t xml:space="preserve"> </w:t>
      </w:r>
    </w:p>
    <w:p w14:paraId="0CCCE99E" w14:textId="70B4A35B" w:rsidR="00356F3C" w:rsidRDefault="007940CC" w:rsidP="00CD6EEE">
      <w:pPr>
        <w:contextualSpacing/>
        <w:jc w:val="both"/>
      </w:pPr>
      <w:r>
        <w:t>Z toho v</w:t>
      </w:r>
      <w:r w:rsidR="000157DA">
        <w:t>ýroba</w:t>
      </w:r>
      <w:r w:rsidR="00CD6EEE">
        <w:t xml:space="preserve"> čerstvých sýrů a tvarohů </w:t>
      </w:r>
      <w:r w:rsidR="000157DA">
        <w:t xml:space="preserve">se meziročně </w:t>
      </w:r>
      <w:r w:rsidR="00810106">
        <w:t>snížila</w:t>
      </w:r>
      <w:r w:rsidR="000157DA">
        <w:t xml:space="preserve"> o</w:t>
      </w:r>
      <w:r w:rsidR="00810106">
        <w:t xml:space="preserve"> -4,77</w:t>
      </w:r>
      <w:r w:rsidR="000157DA">
        <w:t xml:space="preserve">%, </w:t>
      </w:r>
      <w:r w:rsidR="004D1C81">
        <w:t xml:space="preserve">zatímco </w:t>
      </w:r>
      <w:r w:rsidR="000157DA">
        <w:t>výroba polotvrdých sýrů se meziročně</w:t>
      </w:r>
      <w:r w:rsidR="00810106">
        <w:t xml:space="preserve"> </w:t>
      </w:r>
      <w:r w:rsidR="00907E47">
        <w:t>zvýšila</w:t>
      </w:r>
      <w:r w:rsidR="006B0E7C">
        <w:t xml:space="preserve"> o </w:t>
      </w:r>
      <w:r w:rsidR="00810106">
        <w:t>11,82</w:t>
      </w:r>
      <w:r w:rsidR="000157DA">
        <w:t>%.</w:t>
      </w:r>
      <w:r w:rsidR="00CD6EEE">
        <w:t xml:space="preserve"> </w:t>
      </w:r>
    </w:p>
    <w:p w14:paraId="38CEE238" w14:textId="77777777" w:rsidR="00FE6AD0" w:rsidRDefault="00CD6EEE" w:rsidP="00FE6AD0">
      <w:pPr>
        <w:contextualSpacing/>
        <w:jc w:val="both"/>
      </w:pPr>
      <w:r>
        <w:t>Celkem bylo</w:t>
      </w:r>
      <w:r w:rsidR="00356F3C">
        <w:t xml:space="preserve"> </w:t>
      </w:r>
      <w:r>
        <w:t>v roce 20</w:t>
      </w:r>
      <w:r w:rsidR="004D0E88">
        <w:t>2</w:t>
      </w:r>
      <w:r w:rsidR="00907E47">
        <w:t>2</w:t>
      </w:r>
      <w:r>
        <w:t xml:space="preserve"> vyrobeno</w:t>
      </w:r>
      <w:r w:rsidR="003E2B91">
        <w:t xml:space="preserve"> celkem 175,01</w:t>
      </w:r>
      <w:r>
        <w:t xml:space="preserve"> </w:t>
      </w:r>
      <w:r w:rsidR="000157DA">
        <w:t xml:space="preserve"> tis. tun</w:t>
      </w:r>
      <w:r>
        <w:t xml:space="preserve"> přírodních sýrů</w:t>
      </w:r>
      <w:r w:rsidR="00962F77">
        <w:t xml:space="preserve"> z kravského mléka</w:t>
      </w:r>
      <w:r>
        <w:t xml:space="preserve">, z toho </w:t>
      </w:r>
      <w:r w:rsidR="000157DA">
        <w:t xml:space="preserve"> </w:t>
      </w:r>
      <w:r w:rsidR="003E2B91">
        <w:t xml:space="preserve">27,70 </w:t>
      </w:r>
      <w:r w:rsidR="000157DA">
        <w:t>tis. tun</w:t>
      </w:r>
      <w:r>
        <w:t xml:space="preserve"> měkkých sýrů</w:t>
      </w:r>
      <w:r w:rsidR="000157DA">
        <w:t>;</w:t>
      </w:r>
      <w:r>
        <w:t xml:space="preserve"> </w:t>
      </w:r>
      <w:r w:rsidR="000157DA">
        <w:t xml:space="preserve"> </w:t>
      </w:r>
      <w:r w:rsidR="003E2B91">
        <w:t xml:space="preserve">49,49 </w:t>
      </w:r>
      <w:r w:rsidR="000157DA">
        <w:t>tis. tun</w:t>
      </w:r>
      <w:r>
        <w:t xml:space="preserve"> polotvrdých sýrů</w:t>
      </w:r>
      <w:r w:rsidR="000157DA">
        <w:t>;</w:t>
      </w:r>
      <w:r w:rsidR="003E2B91">
        <w:t xml:space="preserve"> 79,04 </w:t>
      </w:r>
      <w:r w:rsidR="000157DA">
        <w:t>tis. tun</w:t>
      </w:r>
      <w:r>
        <w:t xml:space="preserve"> čerstvých sýrů </w:t>
      </w:r>
      <w:r w:rsidR="00962F77">
        <w:t>včetně tvarohu.</w:t>
      </w:r>
    </w:p>
    <w:p w14:paraId="0C82A92F" w14:textId="77777777" w:rsidR="00FE6AD0" w:rsidRDefault="00FE6AD0" w:rsidP="00FE6AD0">
      <w:pPr>
        <w:contextualSpacing/>
        <w:jc w:val="both"/>
      </w:pPr>
    </w:p>
    <w:p w14:paraId="184B49C5" w14:textId="77777777" w:rsidR="00FE6AD0" w:rsidRDefault="00CD6EEE" w:rsidP="00FE6AD0">
      <w:pPr>
        <w:contextualSpacing/>
        <w:jc w:val="both"/>
      </w:pPr>
      <w:r>
        <w:t>Tavené sýry</w:t>
      </w:r>
    </w:p>
    <w:p w14:paraId="67CB2F19" w14:textId="1B59D14D" w:rsidR="00CD6EEE" w:rsidRDefault="00CD6EEE" w:rsidP="00FE6AD0">
      <w:pPr>
        <w:contextualSpacing/>
        <w:jc w:val="both"/>
      </w:pPr>
      <w:r>
        <w:t>Výroba tavených sýrů</w:t>
      </w:r>
      <w:r w:rsidR="003E2B91">
        <w:t xml:space="preserve"> se</w:t>
      </w:r>
      <w:r>
        <w:t xml:space="preserve"> meziročně </w:t>
      </w:r>
      <w:r w:rsidR="00907E47">
        <w:t>zvýšila</w:t>
      </w:r>
      <w:r w:rsidR="000157DA">
        <w:t xml:space="preserve"> o</w:t>
      </w:r>
      <w:r w:rsidR="003E2B91">
        <w:t xml:space="preserve"> 38,64</w:t>
      </w:r>
      <w:r>
        <w:t>%</w:t>
      </w:r>
      <w:r w:rsidR="00F10B83">
        <w:t>. O</w:t>
      </w:r>
      <w:r>
        <w:t xml:space="preserve">bjem výroby </w:t>
      </w:r>
      <w:r w:rsidR="007940CC">
        <w:t>v roce 202</w:t>
      </w:r>
      <w:r w:rsidR="00907E47">
        <w:t>2</w:t>
      </w:r>
      <w:r w:rsidR="007940CC">
        <w:t xml:space="preserve"> </w:t>
      </w:r>
      <w:r w:rsidR="00F10B83">
        <w:t xml:space="preserve">tak </w:t>
      </w:r>
      <w:r w:rsidR="007940CC">
        <w:t xml:space="preserve">dosáhl </w:t>
      </w:r>
      <w:r w:rsidR="00F10B83">
        <w:t xml:space="preserve">hodnoty </w:t>
      </w:r>
      <w:r w:rsidR="000157DA">
        <w:t xml:space="preserve"> </w:t>
      </w:r>
      <w:r w:rsidR="003E2B91">
        <w:t xml:space="preserve">11,91 </w:t>
      </w:r>
      <w:r w:rsidR="000157DA">
        <w:t xml:space="preserve">tis. </w:t>
      </w:r>
      <w:r w:rsidR="003E2B91">
        <w:t>t</w:t>
      </w:r>
      <w:r>
        <w:t>un</w:t>
      </w:r>
      <w:r w:rsidR="003E2B91">
        <w:t>.</w:t>
      </w:r>
      <w:r>
        <w:t xml:space="preserve"> </w:t>
      </w:r>
    </w:p>
    <w:p w14:paraId="78DAB942" w14:textId="5FBF3C6E" w:rsidR="00357215" w:rsidRDefault="00357215" w:rsidP="00CD6EEE">
      <w:pPr>
        <w:keepNext/>
        <w:keepLines/>
        <w:contextualSpacing/>
        <w:jc w:val="both"/>
      </w:pPr>
    </w:p>
    <w:p w14:paraId="467E3069" w14:textId="72140DEC" w:rsidR="00FE6AD0" w:rsidRDefault="00FE6AD0" w:rsidP="00CD6EEE">
      <w:pPr>
        <w:keepNext/>
        <w:keepLines/>
        <w:contextualSpacing/>
        <w:jc w:val="both"/>
      </w:pPr>
    </w:p>
    <w:p w14:paraId="06671884" w14:textId="77777777" w:rsidR="00FE6AD0" w:rsidRDefault="00FE6AD0" w:rsidP="00CD6EEE">
      <w:pPr>
        <w:keepNext/>
        <w:keepLines/>
        <w:contextualSpacing/>
        <w:jc w:val="both"/>
      </w:pPr>
    </w:p>
    <w:p w14:paraId="7A020E63" w14:textId="77777777" w:rsidR="00CD6EEE" w:rsidRPr="003F2C0C" w:rsidRDefault="00CD6EEE" w:rsidP="00CD6EEE">
      <w:pPr>
        <w:keepNext/>
        <w:numPr>
          <w:ilvl w:val="0"/>
          <w:numId w:val="1"/>
        </w:numPr>
        <w:spacing w:before="100" w:beforeAutospacing="1" w:after="100" w:afterAutospacing="1" w:line="240" w:lineRule="auto"/>
        <w:ind w:left="0" w:firstLine="0"/>
        <w:contextualSpacing/>
        <w:rPr>
          <w:b/>
        </w:rPr>
      </w:pPr>
      <w:r w:rsidRPr="003F2C0C">
        <w:rPr>
          <w:b/>
        </w:rPr>
        <w:t>Souhrn</w:t>
      </w:r>
    </w:p>
    <w:p w14:paraId="3BEEDE15" w14:textId="4CF17DA8" w:rsidR="006D55BA" w:rsidRDefault="00CD6EEE" w:rsidP="00CD6EEE">
      <w:pPr>
        <w:jc w:val="both"/>
      </w:pPr>
      <w:r>
        <w:t>V mlékárenském průmyslu bylo  v roce 20</w:t>
      </w:r>
      <w:r w:rsidR="004D0E88">
        <w:t>2</w:t>
      </w:r>
      <w:r w:rsidR="00907E47">
        <w:t>2</w:t>
      </w:r>
      <w:r>
        <w:t xml:space="preserve"> zpracováno </w:t>
      </w:r>
      <w:r w:rsidR="004056AF">
        <w:t>77,43</w:t>
      </w:r>
      <w:r>
        <w:t xml:space="preserve">% mléka dodaného producenty se sídlem na území ČR  formou finálních mlékárenských výrobků určených primárně pro český trh.  </w:t>
      </w:r>
    </w:p>
    <w:p w14:paraId="55CA97AE" w14:textId="24E6DEE5" w:rsidR="00CD6EEE" w:rsidRDefault="00CD6EEE" w:rsidP="00CD6EEE">
      <w:pPr>
        <w:jc w:val="both"/>
      </w:pPr>
      <w:r>
        <w:t xml:space="preserve">Mimo území ČR bylo </w:t>
      </w:r>
      <w:r w:rsidR="006D55BA">
        <w:t xml:space="preserve">z mlékáren a odbytových družstev </w:t>
      </w:r>
      <w:r>
        <w:t>dodáno</w:t>
      </w:r>
      <w:r w:rsidR="006D55BA">
        <w:t xml:space="preserve"> celkem</w:t>
      </w:r>
      <w:r>
        <w:t xml:space="preserve"> </w:t>
      </w:r>
      <w:r w:rsidR="00746955">
        <w:t>715,97</w:t>
      </w:r>
      <w:r w:rsidR="002759AF">
        <w:t xml:space="preserve"> </w:t>
      </w:r>
      <w:r w:rsidR="006D55BA">
        <w:t xml:space="preserve"> tis.</w:t>
      </w:r>
      <w:r>
        <w:t xml:space="preserve"> tun</w:t>
      </w:r>
      <w:r w:rsidR="006D55BA">
        <w:t xml:space="preserve"> </w:t>
      </w:r>
      <w:r w:rsidR="00931B3A">
        <w:t xml:space="preserve">kravského </w:t>
      </w:r>
      <w:r w:rsidR="00746955">
        <w:t>mléka a smetany</w:t>
      </w:r>
      <w:r w:rsidR="00931B3A">
        <w:t xml:space="preserve">; </w:t>
      </w:r>
      <w:r w:rsidR="00746955">
        <w:t xml:space="preserve">dodávky zahrnovaly </w:t>
      </w:r>
      <w:r>
        <w:t>syrové mlék</w:t>
      </w:r>
      <w:r w:rsidR="00746955">
        <w:t>o</w:t>
      </w:r>
      <w:r>
        <w:t>, tepelně ošetřené plnotučné</w:t>
      </w:r>
      <w:r w:rsidR="00931B3A">
        <w:t xml:space="preserve"> mléko, tepelně ošetřené</w:t>
      </w:r>
      <w:r w:rsidR="00746955">
        <w:t xml:space="preserve"> odstředěné mléko, zahuštěné mléko a smetanu.</w:t>
      </w:r>
      <w:r w:rsidDel="0017455E">
        <w:t xml:space="preserve"> </w:t>
      </w:r>
    </w:p>
    <w:p w14:paraId="5829D60F" w14:textId="676E6E5F" w:rsidR="00CD6EEE" w:rsidRDefault="00CD6EEE" w:rsidP="00CD6EEE">
      <w:pPr>
        <w:jc w:val="both"/>
      </w:pPr>
      <w:r>
        <w:t>Pro úplnost jsou statistické výstupy ročního šetření doplněny vybranými údaji z databáze zahraničního obchodu Českého statistického úřadu v časové řadě 2010 – 20</w:t>
      </w:r>
      <w:r w:rsidR="004D0E88">
        <w:t>2</w:t>
      </w:r>
      <w:r w:rsidR="00907E47">
        <w:t>2</w:t>
      </w:r>
      <w:r>
        <w:t xml:space="preserve">. </w:t>
      </w:r>
      <w:r w:rsidR="006D55BA">
        <w:t>Obchod s mlékárenskými výrobky je orientován</w:t>
      </w:r>
      <w:r w:rsidR="005C7CF5">
        <w:t xml:space="preserve"> převážně</w:t>
      </w:r>
      <w:r w:rsidR="006D55BA">
        <w:t xml:space="preserve"> na evropský trh. </w:t>
      </w:r>
      <w:r w:rsidR="00645715">
        <w:t>Celková k</w:t>
      </w:r>
      <w:r w:rsidR="006D55BA">
        <w:t>ladná bilance zahraničního obchodu</w:t>
      </w:r>
      <w:r w:rsidR="00645715">
        <w:t xml:space="preserve"> s mlékem a mléčnými výrobky</w:t>
      </w:r>
      <w:r w:rsidR="006D55BA">
        <w:t xml:space="preserve"> je </w:t>
      </w:r>
      <w:r w:rsidR="00BA6683">
        <w:t xml:space="preserve">dána zejména vývozem mléka, </w:t>
      </w:r>
      <w:r w:rsidR="006D55BA">
        <w:t>smetany a sušeného mléka k dalšímu zpracování mimo území ČR. Záporné saldo převládá u mlékárenských výrobků s vysokou přidanou hodnotou</w:t>
      </w:r>
      <w:r w:rsidR="0082510A">
        <w:t xml:space="preserve"> (máslo, sýry). </w:t>
      </w:r>
      <w:r w:rsidR="00645715">
        <w:t>V roce 202</w:t>
      </w:r>
      <w:r w:rsidR="00907E47">
        <w:t xml:space="preserve">2 </w:t>
      </w:r>
      <w:r w:rsidR="00645715">
        <w:t xml:space="preserve">se </w:t>
      </w:r>
      <w:r w:rsidR="0082510A">
        <w:t>u másla</w:t>
      </w:r>
      <w:r w:rsidR="003E2B91">
        <w:t xml:space="preserve"> i sýrů</w:t>
      </w:r>
      <w:r w:rsidR="0082510A">
        <w:t xml:space="preserve"> </w:t>
      </w:r>
      <w:r w:rsidR="00D339ED">
        <w:t>záporné saldo prohloubilo</w:t>
      </w:r>
      <w:r w:rsidR="003E2B91">
        <w:t>.</w:t>
      </w:r>
      <w:r w:rsidR="004056AF">
        <w:t xml:space="preserve"> </w:t>
      </w:r>
      <w:r w:rsidR="00645715">
        <w:t>Z hlediska vývozu</w:t>
      </w:r>
      <w:r w:rsidR="0002796D">
        <w:t xml:space="preserve"> tekutého</w:t>
      </w:r>
      <w:r w:rsidR="00645715">
        <w:t xml:space="preserve"> </w:t>
      </w:r>
      <w:r w:rsidR="00ED2B78">
        <w:t xml:space="preserve">mléka a </w:t>
      </w:r>
      <w:r w:rsidR="00645715">
        <w:t xml:space="preserve">mlékárenských výrobků z ČR do evropských zemí </w:t>
      </w:r>
      <w:r w:rsidR="00746955">
        <w:t>jsou</w:t>
      </w:r>
      <w:r w:rsidR="00645715">
        <w:t xml:space="preserve"> ne</w:t>
      </w:r>
      <w:r w:rsidR="006D55BA">
        <w:t>jvýznamnějším</w:t>
      </w:r>
      <w:r w:rsidR="00BA6683">
        <w:t>i</w:t>
      </w:r>
      <w:r w:rsidR="006D55BA">
        <w:t xml:space="preserve"> obchodním</w:t>
      </w:r>
      <w:r w:rsidR="00BA6683">
        <w:t>i</w:t>
      </w:r>
      <w:r w:rsidR="006D55BA">
        <w:t xml:space="preserve"> partner</w:t>
      </w:r>
      <w:r w:rsidR="00BA6683">
        <w:t>y Německo, Slovensko, Polsko,</w:t>
      </w:r>
      <w:r w:rsidR="00292E87">
        <w:t xml:space="preserve"> </w:t>
      </w:r>
      <w:r w:rsidR="00ED2B78">
        <w:t>Rakousko</w:t>
      </w:r>
      <w:r w:rsidR="00BA6683">
        <w:t xml:space="preserve">. </w:t>
      </w:r>
    </w:p>
    <w:p w14:paraId="5805F436" w14:textId="77777777" w:rsidR="00FF67F0" w:rsidRDefault="00FF67F0" w:rsidP="00CD6EEE">
      <w:pPr>
        <w:jc w:val="both"/>
      </w:pPr>
    </w:p>
    <w:p w14:paraId="777691A2" w14:textId="77777777" w:rsidR="00FF67F0" w:rsidRDefault="00FF67F0" w:rsidP="00CD6EEE">
      <w:pPr>
        <w:jc w:val="both"/>
      </w:pPr>
    </w:p>
    <w:p w14:paraId="0EE4A513" w14:textId="77777777" w:rsidR="00FE6AD0" w:rsidRDefault="00FE6AD0" w:rsidP="00CD6EEE">
      <w:pPr>
        <w:contextualSpacing/>
        <w:jc w:val="both"/>
      </w:pPr>
    </w:p>
    <w:p w14:paraId="5B132A90" w14:textId="77777777" w:rsidR="00FE6AD0" w:rsidRDefault="00FE6AD0" w:rsidP="00CD6EEE">
      <w:pPr>
        <w:contextualSpacing/>
        <w:jc w:val="both"/>
      </w:pPr>
    </w:p>
    <w:p w14:paraId="109A9DFB" w14:textId="77777777" w:rsidR="00FE6AD0" w:rsidRDefault="00FE6AD0" w:rsidP="00CD6EEE">
      <w:pPr>
        <w:contextualSpacing/>
        <w:jc w:val="both"/>
      </w:pPr>
    </w:p>
    <w:p w14:paraId="490E1DE0" w14:textId="77777777" w:rsidR="00FE6AD0" w:rsidRDefault="00FE6AD0" w:rsidP="00CD6EEE">
      <w:pPr>
        <w:contextualSpacing/>
        <w:jc w:val="both"/>
      </w:pPr>
    </w:p>
    <w:p w14:paraId="46D9501B" w14:textId="77777777" w:rsidR="00FE6AD0" w:rsidRDefault="00FE6AD0" w:rsidP="00CD6EEE">
      <w:pPr>
        <w:contextualSpacing/>
        <w:jc w:val="both"/>
      </w:pPr>
    </w:p>
    <w:p w14:paraId="30C90C11" w14:textId="77777777" w:rsidR="00FE6AD0" w:rsidRDefault="00FE6AD0" w:rsidP="00CD6EEE">
      <w:pPr>
        <w:contextualSpacing/>
        <w:jc w:val="both"/>
      </w:pPr>
    </w:p>
    <w:p w14:paraId="6782F081" w14:textId="77777777" w:rsidR="00FE6AD0" w:rsidRDefault="00FE6AD0" w:rsidP="00CD6EEE">
      <w:pPr>
        <w:contextualSpacing/>
        <w:jc w:val="both"/>
      </w:pPr>
    </w:p>
    <w:p w14:paraId="403493D6" w14:textId="77777777" w:rsidR="00FE6AD0" w:rsidRDefault="00FE6AD0" w:rsidP="00CD6EEE">
      <w:pPr>
        <w:contextualSpacing/>
        <w:jc w:val="both"/>
      </w:pPr>
    </w:p>
    <w:p w14:paraId="0A7B82F2" w14:textId="77777777" w:rsidR="00FE6AD0" w:rsidRDefault="00FE6AD0" w:rsidP="00CD6EEE">
      <w:pPr>
        <w:contextualSpacing/>
        <w:jc w:val="both"/>
      </w:pPr>
    </w:p>
    <w:p w14:paraId="27DBE281" w14:textId="77777777" w:rsidR="00FE6AD0" w:rsidRDefault="00FE6AD0" w:rsidP="00CD6EEE">
      <w:pPr>
        <w:contextualSpacing/>
        <w:jc w:val="both"/>
      </w:pPr>
    </w:p>
    <w:p w14:paraId="77AD26CA" w14:textId="77777777" w:rsidR="00FE6AD0" w:rsidRDefault="00FE6AD0" w:rsidP="00CD6EEE">
      <w:pPr>
        <w:contextualSpacing/>
        <w:jc w:val="both"/>
      </w:pPr>
    </w:p>
    <w:p w14:paraId="0BDAF616" w14:textId="77777777" w:rsidR="00FE6AD0" w:rsidRDefault="00FE6AD0" w:rsidP="00CD6EEE">
      <w:pPr>
        <w:contextualSpacing/>
        <w:jc w:val="both"/>
      </w:pPr>
    </w:p>
    <w:p w14:paraId="536252F5" w14:textId="77777777" w:rsidR="00FE6AD0" w:rsidRDefault="00FE6AD0" w:rsidP="00CD6EEE">
      <w:pPr>
        <w:contextualSpacing/>
        <w:jc w:val="both"/>
      </w:pPr>
    </w:p>
    <w:p w14:paraId="1819564D" w14:textId="77777777" w:rsidR="00FE6AD0" w:rsidRDefault="00FE6AD0" w:rsidP="00CD6EEE">
      <w:pPr>
        <w:contextualSpacing/>
        <w:jc w:val="both"/>
      </w:pPr>
    </w:p>
    <w:p w14:paraId="59A9D66D" w14:textId="77777777" w:rsidR="00FE6AD0" w:rsidRDefault="00FE6AD0" w:rsidP="00CD6EEE">
      <w:pPr>
        <w:contextualSpacing/>
        <w:jc w:val="both"/>
      </w:pPr>
    </w:p>
    <w:p w14:paraId="1ABDE1C6" w14:textId="436B2715" w:rsidR="00CD6EEE" w:rsidRDefault="00CD6EEE" w:rsidP="00CD6EEE">
      <w:pPr>
        <w:contextualSpacing/>
        <w:jc w:val="both"/>
      </w:pPr>
      <w:r>
        <w:t xml:space="preserve">Datum: </w:t>
      </w:r>
      <w:r w:rsidR="00907E47">
        <w:t>2</w:t>
      </w:r>
      <w:r w:rsidR="00292E87">
        <w:t>3</w:t>
      </w:r>
      <w:r w:rsidR="006931F2">
        <w:t xml:space="preserve">. 3. </w:t>
      </w:r>
      <w:r>
        <w:t>20</w:t>
      </w:r>
      <w:r w:rsidR="006B0E7C">
        <w:t>2</w:t>
      </w:r>
      <w:r w:rsidR="004A003E">
        <w:t>3</w:t>
      </w:r>
    </w:p>
    <w:p w14:paraId="018B2E64" w14:textId="77777777" w:rsidR="000B73BA" w:rsidRDefault="00CD6EEE" w:rsidP="00CD6EEE">
      <w:pPr>
        <w:contextualSpacing/>
        <w:jc w:val="both"/>
      </w:pPr>
      <w:r>
        <w:t>Zpracoval: Irena Fantová</w:t>
      </w:r>
      <w:bookmarkEnd w:id="0"/>
      <w:bookmarkEnd w:id="1"/>
    </w:p>
    <w:sectPr w:rsidR="000B73BA" w:rsidSect="00090A72">
      <w:headerReference w:type="default" r:id="rId8"/>
      <w:footerReference w:type="default" r:id="rId9"/>
      <w:pgSz w:w="11906" w:h="16838"/>
      <w:pgMar w:top="1417" w:right="1417" w:bottom="1417" w:left="1417" w:header="0" w:footer="25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820304" w14:textId="77777777" w:rsidR="00426988" w:rsidRDefault="00426988" w:rsidP="00654AFB">
      <w:pPr>
        <w:spacing w:after="0" w:line="240" w:lineRule="auto"/>
      </w:pPr>
      <w:r>
        <w:separator/>
      </w:r>
    </w:p>
  </w:endnote>
  <w:endnote w:type="continuationSeparator" w:id="0">
    <w:p w14:paraId="3B9AD079" w14:textId="77777777" w:rsidR="00426988" w:rsidRDefault="00426988" w:rsidP="00654A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58075537"/>
      <w:docPartObj>
        <w:docPartGallery w:val="Page Numbers (Bottom of Page)"/>
        <w:docPartUnique/>
      </w:docPartObj>
    </w:sdtPr>
    <w:sdtEndPr/>
    <w:sdtContent>
      <w:p w14:paraId="28415F8B" w14:textId="77777777" w:rsidR="00357215" w:rsidRDefault="00357215">
        <w:pPr>
          <w:pStyle w:val="Zpa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1C8A">
          <w:rPr>
            <w:noProof/>
          </w:rPr>
          <w:t>4</w:t>
        </w:r>
        <w:r>
          <w:fldChar w:fldCharType="end"/>
        </w:r>
      </w:p>
    </w:sdtContent>
  </w:sdt>
  <w:p w14:paraId="6EFB2917" w14:textId="77777777" w:rsidR="00090A72" w:rsidRDefault="00090A7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13F54" w14:textId="77777777" w:rsidR="00426988" w:rsidRDefault="00426988" w:rsidP="00654AFB">
      <w:pPr>
        <w:spacing w:after="0" w:line="240" w:lineRule="auto"/>
      </w:pPr>
      <w:r>
        <w:separator/>
      </w:r>
    </w:p>
  </w:footnote>
  <w:footnote w:type="continuationSeparator" w:id="0">
    <w:p w14:paraId="462ABDFC" w14:textId="77777777" w:rsidR="00426988" w:rsidRDefault="00426988" w:rsidP="00654A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450F8" w14:textId="77777777" w:rsidR="00090A72" w:rsidRDefault="00090A72" w:rsidP="00654AFB">
    <w:pPr>
      <w:pStyle w:val="Zhlav"/>
      <w:tabs>
        <w:tab w:val="left" w:pos="5387"/>
      </w:tabs>
      <w:ind w:left="1134" w:right="113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6B7EBFB" wp14:editId="58E4A551">
          <wp:simplePos x="0" y="0"/>
          <wp:positionH relativeFrom="column">
            <wp:posOffset>3011805</wp:posOffset>
          </wp:positionH>
          <wp:positionV relativeFrom="paragraph">
            <wp:posOffset>-342900</wp:posOffset>
          </wp:positionV>
          <wp:extent cx="3427095" cy="1952625"/>
          <wp:effectExtent l="0" t="0" r="1905" b="9525"/>
          <wp:wrapSquare wrapText="bothSides"/>
          <wp:docPr id="1" name="Obrázek 0" descr="Logo MZe - bez Č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Ze - bez Č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427095" cy="1952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383149B" w14:textId="77777777" w:rsidR="00090A72" w:rsidRDefault="00090A7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B91A5A"/>
    <w:multiLevelType w:val="hybridMultilevel"/>
    <w:tmpl w:val="B07AE084"/>
    <w:lvl w:ilvl="0" w:tplc="C22A4B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ED4319"/>
    <w:multiLevelType w:val="hybridMultilevel"/>
    <w:tmpl w:val="B07AE084"/>
    <w:lvl w:ilvl="0" w:tplc="C22A4BEC">
      <w:start w:val="1"/>
      <w:numFmt w:val="decimal"/>
      <w:lvlText w:val="%1."/>
      <w:lvlJc w:val="left"/>
      <w:pPr>
        <w:ind w:left="355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4272" w:hanging="360"/>
      </w:pPr>
    </w:lvl>
    <w:lvl w:ilvl="2" w:tplc="0405001B" w:tentative="1">
      <w:start w:val="1"/>
      <w:numFmt w:val="lowerRoman"/>
      <w:lvlText w:val="%3."/>
      <w:lvlJc w:val="right"/>
      <w:pPr>
        <w:ind w:left="4992" w:hanging="180"/>
      </w:pPr>
    </w:lvl>
    <w:lvl w:ilvl="3" w:tplc="0405000F" w:tentative="1">
      <w:start w:val="1"/>
      <w:numFmt w:val="decimal"/>
      <w:lvlText w:val="%4."/>
      <w:lvlJc w:val="left"/>
      <w:pPr>
        <w:ind w:left="5712" w:hanging="360"/>
      </w:pPr>
    </w:lvl>
    <w:lvl w:ilvl="4" w:tplc="04050019" w:tentative="1">
      <w:start w:val="1"/>
      <w:numFmt w:val="lowerLetter"/>
      <w:lvlText w:val="%5."/>
      <w:lvlJc w:val="left"/>
      <w:pPr>
        <w:ind w:left="6432" w:hanging="360"/>
      </w:pPr>
    </w:lvl>
    <w:lvl w:ilvl="5" w:tplc="0405001B" w:tentative="1">
      <w:start w:val="1"/>
      <w:numFmt w:val="lowerRoman"/>
      <w:lvlText w:val="%6."/>
      <w:lvlJc w:val="right"/>
      <w:pPr>
        <w:ind w:left="7152" w:hanging="180"/>
      </w:pPr>
    </w:lvl>
    <w:lvl w:ilvl="6" w:tplc="0405000F" w:tentative="1">
      <w:start w:val="1"/>
      <w:numFmt w:val="decimal"/>
      <w:lvlText w:val="%7."/>
      <w:lvlJc w:val="left"/>
      <w:pPr>
        <w:ind w:left="7872" w:hanging="360"/>
      </w:pPr>
    </w:lvl>
    <w:lvl w:ilvl="7" w:tplc="04050019" w:tentative="1">
      <w:start w:val="1"/>
      <w:numFmt w:val="lowerLetter"/>
      <w:lvlText w:val="%8."/>
      <w:lvlJc w:val="left"/>
      <w:pPr>
        <w:ind w:left="8592" w:hanging="360"/>
      </w:pPr>
    </w:lvl>
    <w:lvl w:ilvl="8" w:tplc="0405001B" w:tentative="1">
      <w:start w:val="1"/>
      <w:numFmt w:val="lowerRoman"/>
      <w:lvlText w:val="%9."/>
      <w:lvlJc w:val="right"/>
      <w:pPr>
        <w:ind w:left="9312" w:hanging="180"/>
      </w:pPr>
    </w:lvl>
  </w:abstractNum>
  <w:num w:numId="1" w16cid:durableId="1029835031">
    <w:abstractNumId w:val="1"/>
  </w:num>
  <w:num w:numId="2" w16cid:durableId="20877274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4AFB"/>
    <w:rsid w:val="00010C76"/>
    <w:rsid w:val="00013439"/>
    <w:rsid w:val="000157DA"/>
    <w:rsid w:val="0002796D"/>
    <w:rsid w:val="00043011"/>
    <w:rsid w:val="00053A38"/>
    <w:rsid w:val="00055403"/>
    <w:rsid w:val="000730ED"/>
    <w:rsid w:val="00090A72"/>
    <w:rsid w:val="000951AE"/>
    <w:rsid w:val="000A3F04"/>
    <w:rsid w:val="000B73BA"/>
    <w:rsid w:val="000C4D32"/>
    <w:rsid w:val="000E11B9"/>
    <w:rsid w:val="00101C8A"/>
    <w:rsid w:val="001035C0"/>
    <w:rsid w:val="001049BF"/>
    <w:rsid w:val="00114009"/>
    <w:rsid w:val="00120DC1"/>
    <w:rsid w:val="001A602D"/>
    <w:rsid w:val="001D17E2"/>
    <w:rsid w:val="001F56C2"/>
    <w:rsid w:val="00201FF7"/>
    <w:rsid w:val="00216222"/>
    <w:rsid w:val="00226F63"/>
    <w:rsid w:val="00230F28"/>
    <w:rsid w:val="002357E5"/>
    <w:rsid w:val="0024568A"/>
    <w:rsid w:val="00252793"/>
    <w:rsid w:val="00253941"/>
    <w:rsid w:val="0026276A"/>
    <w:rsid w:val="00274981"/>
    <w:rsid w:val="002759AF"/>
    <w:rsid w:val="00281430"/>
    <w:rsid w:val="00292E87"/>
    <w:rsid w:val="002E1F82"/>
    <w:rsid w:val="00306636"/>
    <w:rsid w:val="00307701"/>
    <w:rsid w:val="00353615"/>
    <w:rsid w:val="00356F3C"/>
    <w:rsid w:val="00357215"/>
    <w:rsid w:val="00370494"/>
    <w:rsid w:val="00374540"/>
    <w:rsid w:val="00385B98"/>
    <w:rsid w:val="0039158D"/>
    <w:rsid w:val="003A36E0"/>
    <w:rsid w:val="003B7470"/>
    <w:rsid w:val="003C0C7E"/>
    <w:rsid w:val="003D788B"/>
    <w:rsid w:val="003E2B91"/>
    <w:rsid w:val="00401847"/>
    <w:rsid w:val="004056AF"/>
    <w:rsid w:val="00420CCF"/>
    <w:rsid w:val="00426988"/>
    <w:rsid w:val="00431159"/>
    <w:rsid w:val="00450430"/>
    <w:rsid w:val="00454073"/>
    <w:rsid w:val="00464A8A"/>
    <w:rsid w:val="00471E18"/>
    <w:rsid w:val="00480621"/>
    <w:rsid w:val="00490816"/>
    <w:rsid w:val="00492F65"/>
    <w:rsid w:val="004A003E"/>
    <w:rsid w:val="004A0445"/>
    <w:rsid w:val="004A1A18"/>
    <w:rsid w:val="004C6C02"/>
    <w:rsid w:val="004D0E88"/>
    <w:rsid w:val="004D1C81"/>
    <w:rsid w:val="004D30EE"/>
    <w:rsid w:val="004F2C36"/>
    <w:rsid w:val="00511E25"/>
    <w:rsid w:val="00532F9E"/>
    <w:rsid w:val="00536A82"/>
    <w:rsid w:val="00550CBD"/>
    <w:rsid w:val="00575280"/>
    <w:rsid w:val="005A2816"/>
    <w:rsid w:val="005B1390"/>
    <w:rsid w:val="005B24BA"/>
    <w:rsid w:val="005C365B"/>
    <w:rsid w:val="005C6E0A"/>
    <w:rsid w:val="005C7CF5"/>
    <w:rsid w:val="00635D3D"/>
    <w:rsid w:val="00645715"/>
    <w:rsid w:val="006475D3"/>
    <w:rsid w:val="00654AFB"/>
    <w:rsid w:val="00670AB6"/>
    <w:rsid w:val="006931F2"/>
    <w:rsid w:val="006B0E7C"/>
    <w:rsid w:val="006D55BA"/>
    <w:rsid w:val="006E11F5"/>
    <w:rsid w:val="00746955"/>
    <w:rsid w:val="007571C0"/>
    <w:rsid w:val="00757A46"/>
    <w:rsid w:val="00760C41"/>
    <w:rsid w:val="007624C0"/>
    <w:rsid w:val="00763DD5"/>
    <w:rsid w:val="007710AC"/>
    <w:rsid w:val="007852DA"/>
    <w:rsid w:val="00787723"/>
    <w:rsid w:val="007940CC"/>
    <w:rsid w:val="007B0015"/>
    <w:rsid w:val="007B1509"/>
    <w:rsid w:val="007C38D4"/>
    <w:rsid w:val="007C6F8C"/>
    <w:rsid w:val="007E3B66"/>
    <w:rsid w:val="007F6F4F"/>
    <w:rsid w:val="00810106"/>
    <w:rsid w:val="008207B6"/>
    <w:rsid w:val="0082510A"/>
    <w:rsid w:val="008328E3"/>
    <w:rsid w:val="00877293"/>
    <w:rsid w:val="008A09EA"/>
    <w:rsid w:val="008E3ECA"/>
    <w:rsid w:val="00901781"/>
    <w:rsid w:val="0090340D"/>
    <w:rsid w:val="0090773F"/>
    <w:rsid w:val="00907E47"/>
    <w:rsid w:val="00931B3A"/>
    <w:rsid w:val="0093799E"/>
    <w:rsid w:val="00940CC3"/>
    <w:rsid w:val="00962F77"/>
    <w:rsid w:val="00976B1C"/>
    <w:rsid w:val="00982B85"/>
    <w:rsid w:val="00991931"/>
    <w:rsid w:val="00997A3F"/>
    <w:rsid w:val="009A4354"/>
    <w:rsid w:val="009C2C2C"/>
    <w:rsid w:val="009C38FA"/>
    <w:rsid w:val="009D34A3"/>
    <w:rsid w:val="009E6F4F"/>
    <w:rsid w:val="00A431C0"/>
    <w:rsid w:val="00A65A53"/>
    <w:rsid w:val="00A75405"/>
    <w:rsid w:val="00A87F6B"/>
    <w:rsid w:val="00AC427B"/>
    <w:rsid w:val="00AD7CCD"/>
    <w:rsid w:val="00AF64B9"/>
    <w:rsid w:val="00AF7979"/>
    <w:rsid w:val="00B167FF"/>
    <w:rsid w:val="00B314A0"/>
    <w:rsid w:val="00B36576"/>
    <w:rsid w:val="00B478FA"/>
    <w:rsid w:val="00B9324C"/>
    <w:rsid w:val="00BA6683"/>
    <w:rsid w:val="00BC32EA"/>
    <w:rsid w:val="00BE3AC3"/>
    <w:rsid w:val="00C005B3"/>
    <w:rsid w:val="00C1673C"/>
    <w:rsid w:val="00C3277D"/>
    <w:rsid w:val="00C43181"/>
    <w:rsid w:val="00C6036A"/>
    <w:rsid w:val="00C67C88"/>
    <w:rsid w:val="00C72522"/>
    <w:rsid w:val="00CD6EEE"/>
    <w:rsid w:val="00CF2C0B"/>
    <w:rsid w:val="00D11438"/>
    <w:rsid w:val="00D339ED"/>
    <w:rsid w:val="00DB10ED"/>
    <w:rsid w:val="00DC37CB"/>
    <w:rsid w:val="00DD3323"/>
    <w:rsid w:val="00DD48D6"/>
    <w:rsid w:val="00DD4CC1"/>
    <w:rsid w:val="00E37ACB"/>
    <w:rsid w:val="00EA41D8"/>
    <w:rsid w:val="00EA6A7D"/>
    <w:rsid w:val="00EB4098"/>
    <w:rsid w:val="00EB60A4"/>
    <w:rsid w:val="00ED0FA3"/>
    <w:rsid w:val="00ED2B78"/>
    <w:rsid w:val="00F10B83"/>
    <w:rsid w:val="00F31395"/>
    <w:rsid w:val="00F4222B"/>
    <w:rsid w:val="00F512CF"/>
    <w:rsid w:val="00F6524F"/>
    <w:rsid w:val="00F657BF"/>
    <w:rsid w:val="00F92B35"/>
    <w:rsid w:val="00F94D67"/>
    <w:rsid w:val="00F97A72"/>
    <w:rsid w:val="00FD6AD9"/>
    <w:rsid w:val="00FE6AD0"/>
    <w:rsid w:val="00FF6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3428A7"/>
  <w15:docId w15:val="{77D26C5C-BAD9-4A3A-BF40-8E169DEFF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54A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4AFB"/>
  </w:style>
  <w:style w:type="paragraph" w:styleId="Zpat">
    <w:name w:val="footer"/>
    <w:basedOn w:val="Normln"/>
    <w:link w:val="ZpatChar"/>
    <w:uiPriority w:val="99"/>
    <w:unhideWhenUsed/>
    <w:rsid w:val="00654A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4AFB"/>
  </w:style>
  <w:style w:type="paragraph" w:styleId="Textbubliny">
    <w:name w:val="Balloon Text"/>
    <w:basedOn w:val="Normln"/>
    <w:link w:val="TextbublinyChar"/>
    <w:uiPriority w:val="99"/>
    <w:semiHidden/>
    <w:unhideWhenUsed/>
    <w:rsid w:val="00654A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54AFB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2527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2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B3B57-E1A6-4AC0-B5DC-126BD7C61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86</Words>
  <Characters>6409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</Company>
  <LinksUpToDate>false</LinksUpToDate>
  <CharactersWithSpaces>7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003707</dc:creator>
  <cp:lastModifiedBy>Fantová Irena</cp:lastModifiedBy>
  <cp:revision>2</cp:revision>
  <cp:lastPrinted>2023-03-23T10:53:00Z</cp:lastPrinted>
  <dcterms:created xsi:type="dcterms:W3CDTF">2023-03-28T11:47:00Z</dcterms:created>
  <dcterms:modified xsi:type="dcterms:W3CDTF">2023-03-28T11:47:00Z</dcterms:modified>
</cp:coreProperties>
</file>